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2F" w:rsidRDefault="004B392F" w:rsidP="004B392F">
      <w:pPr>
        <w:pStyle w:val="ConsPlusNormal"/>
        <w:jc w:val="center"/>
      </w:pPr>
      <w:r>
        <w:t>Сведения о доходах, расходах,</w:t>
      </w:r>
    </w:p>
    <w:p w:rsidR="004B392F" w:rsidRDefault="004B392F" w:rsidP="004B392F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4B392F" w:rsidRDefault="004B392F" w:rsidP="004B392F">
      <w:pPr>
        <w:pStyle w:val="ConsPlusNormal"/>
        <w:jc w:val="center"/>
      </w:pPr>
      <w:r>
        <w:t>за период с 1 января 201</w:t>
      </w:r>
      <w:r w:rsidR="009D533F">
        <w:t>7</w:t>
      </w:r>
      <w:r>
        <w:t xml:space="preserve"> г. по 31 декабря 201</w:t>
      </w:r>
      <w:r w:rsidR="009D533F">
        <w:t>7</w:t>
      </w:r>
      <w: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4"/>
        <w:gridCol w:w="1275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ind w:right="-62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4B392F" w:rsidTr="003B2AB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</w:pPr>
            <w:r w:rsidRPr="009D533F">
              <w:rPr>
                <w:highlight w:val="green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4B392F" w:rsidP="004B392F">
            <w:r>
              <w:t xml:space="preserve">Корняков </w:t>
            </w:r>
          </w:p>
          <w:p w:rsidR="004B392F" w:rsidRPr="00A739D6" w:rsidRDefault="004B392F" w:rsidP="004B392F">
            <w: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794741" w:rsidRDefault="00794741" w:rsidP="004B392F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>Р</w:t>
            </w:r>
            <w:r w:rsidR="004B392F" w:rsidRPr="00794741">
              <w:rPr>
                <w:sz w:val="20"/>
                <w:szCs w:val="20"/>
              </w:rPr>
              <w:t>уководител</w:t>
            </w:r>
            <w:r w:rsidRPr="00794741">
              <w:rPr>
                <w:sz w:val="20"/>
                <w:szCs w:val="20"/>
              </w:rPr>
              <w:t>ь</w:t>
            </w:r>
            <w:r w:rsidR="004B392F" w:rsidRPr="00794741">
              <w:rPr>
                <w:sz w:val="20"/>
                <w:szCs w:val="20"/>
              </w:rPr>
              <w:t xml:space="preserve"> муниципального казенного учреждения дополнительного образования </w:t>
            </w:r>
            <w:r w:rsidR="00F234B6">
              <w:rPr>
                <w:sz w:val="20"/>
                <w:szCs w:val="20"/>
              </w:rPr>
              <w:t>Северного района Новосибирской области физкультурно-спортивного центра</w:t>
            </w:r>
            <w:r w:rsidR="004B392F" w:rsidRPr="00794741">
              <w:rPr>
                <w:sz w:val="20"/>
                <w:szCs w:val="20"/>
              </w:rPr>
              <w:t xml:space="preserve"> </w:t>
            </w:r>
          </w:p>
          <w:p w:rsidR="004B392F" w:rsidRPr="00A739D6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C22BCE" w:rsidRDefault="004B392F" w:rsidP="004B392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Квартира</w:t>
            </w:r>
          </w:p>
          <w:p w:rsidR="00BE62EC" w:rsidRDefault="00BE62EC" w:rsidP="00876912">
            <w:pPr>
              <w:jc w:val="center"/>
            </w:pPr>
          </w:p>
          <w:p w:rsidR="00BE62EC" w:rsidRDefault="00BE62EC" w:rsidP="00876912">
            <w:pPr>
              <w:jc w:val="center"/>
            </w:pPr>
            <w:r>
              <w:t xml:space="preserve">Земельный </w:t>
            </w:r>
          </w:p>
          <w:p w:rsidR="00BE62EC" w:rsidRPr="00A739D6" w:rsidRDefault="00BE62EC" w:rsidP="00876912">
            <w:pPr>
              <w:jc w:val="center"/>
            </w:pPr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BE62EC">
            <w:pPr>
              <w:jc w:val="center"/>
            </w:pPr>
            <w:r>
              <w:t>4</w:t>
            </w:r>
            <w:r w:rsidR="00BE62EC">
              <w:t>8,3</w:t>
            </w:r>
          </w:p>
          <w:p w:rsidR="00BE62EC" w:rsidRDefault="00BE62EC" w:rsidP="00BE62EC">
            <w:pPr>
              <w:jc w:val="center"/>
            </w:pPr>
          </w:p>
          <w:p w:rsidR="00BE62EC" w:rsidRDefault="00BE62EC" w:rsidP="00BE62EC">
            <w:pPr>
              <w:jc w:val="center"/>
            </w:pPr>
          </w:p>
          <w:p w:rsidR="00BE62EC" w:rsidRPr="00A739D6" w:rsidRDefault="00BE62EC" w:rsidP="00BE62EC">
            <w:pPr>
              <w:jc w:val="center"/>
            </w:pPr>
            <w:r>
              <w:t>1200</w:t>
            </w:r>
            <w:r w:rsidR="009D533F"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Россия</w:t>
            </w:r>
          </w:p>
          <w:p w:rsidR="00BE62EC" w:rsidRDefault="00BE62EC" w:rsidP="00876912">
            <w:pPr>
              <w:jc w:val="center"/>
            </w:pPr>
          </w:p>
          <w:p w:rsidR="00BE62EC" w:rsidRDefault="00BE62EC" w:rsidP="00876912">
            <w:pPr>
              <w:jc w:val="center"/>
            </w:pPr>
          </w:p>
          <w:p w:rsidR="00BE62EC" w:rsidRPr="00A739D6" w:rsidRDefault="00BE62EC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33F" w:rsidRDefault="009D533F">
            <w:pPr>
              <w:pStyle w:val="ConsPlusNormal"/>
              <w:spacing w:line="276" w:lineRule="auto"/>
              <w:jc w:val="both"/>
            </w:pPr>
            <w:r>
              <w:t>Легковой автомобиль:</w:t>
            </w:r>
          </w:p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rPr>
                <w:lang w:val="en-US"/>
              </w:rPr>
              <w:t>Nissan</w:t>
            </w:r>
            <w:r w:rsidRPr="00C22BCE">
              <w:t xml:space="preserve"> </w:t>
            </w:r>
            <w:r>
              <w:rPr>
                <w:lang w:val="en-US"/>
              </w:rPr>
              <w:t>X</w:t>
            </w:r>
            <w:r w:rsidRPr="00C22BC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9D533F">
            <w:pPr>
              <w:pStyle w:val="ConsPlusNormal"/>
              <w:spacing w:line="276" w:lineRule="auto"/>
              <w:jc w:val="both"/>
            </w:pPr>
            <w:r>
              <w:t>4197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r w:rsidRPr="00A739D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t>Квартира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  <w:r>
              <w:t>Земельн</w:t>
            </w:r>
            <w:r>
              <w:lastRenderedPageBreak/>
              <w:t xml:space="preserve">ый </w:t>
            </w:r>
          </w:p>
          <w:p w:rsidR="004B392F" w:rsidRPr="00A739D6" w:rsidRDefault="00830417" w:rsidP="00830417"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lastRenderedPageBreak/>
              <w:t>48,3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1200</w:t>
            </w:r>
            <w:r w:rsidR="009D533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t>Россия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9D533F" w:rsidP="002A432C">
            <w:pPr>
              <w:pStyle w:val="ConsPlusNormal"/>
              <w:spacing w:line="276" w:lineRule="auto"/>
              <w:jc w:val="both"/>
            </w:pPr>
            <w:r>
              <w:t>2818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Default="00830417" w:rsidP="00830417">
            <w:pPr>
              <w:jc w:val="center"/>
            </w:pPr>
            <w:r>
              <w:t>Квартира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  <w:r>
              <w:t xml:space="preserve">Земельный </w:t>
            </w:r>
          </w:p>
          <w:p w:rsidR="004B392F" w:rsidRPr="00A739D6" w:rsidRDefault="00830417" w:rsidP="00830417">
            <w:pPr>
              <w:jc w:val="center"/>
            </w:pPr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Default="00830417" w:rsidP="00830417">
            <w:pPr>
              <w:jc w:val="center"/>
            </w:pPr>
            <w:r>
              <w:t>48,3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Россия</w:t>
            </w:r>
          </w:p>
          <w:p w:rsidR="00830417" w:rsidRDefault="00830417" w:rsidP="00876912">
            <w:pPr>
              <w:jc w:val="center"/>
            </w:pPr>
          </w:p>
          <w:p w:rsidR="00830417" w:rsidRDefault="00830417" w:rsidP="00876912">
            <w:pPr>
              <w:jc w:val="center"/>
            </w:pPr>
          </w:p>
          <w:p w:rsidR="00830417" w:rsidRPr="00A739D6" w:rsidRDefault="00830417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 w:rsidRPr="009D533F">
              <w:rPr>
                <w:highlight w:val="gree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794741">
            <w:proofErr w:type="spellStart"/>
            <w:r>
              <w:t>Покорская</w:t>
            </w:r>
            <w:proofErr w:type="spellEnd"/>
            <w:r>
              <w:t xml:space="preserve">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794741" w:rsidRDefault="00794741" w:rsidP="00794741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>Руководитель муниципального казенного учреждения культуры «Централизованная библиотечная система»</w:t>
            </w:r>
          </w:p>
          <w:p w:rsidR="00794741" w:rsidRPr="00794741" w:rsidRDefault="00794741" w:rsidP="00794741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 xml:space="preserve">Северного района Новосибирской области </w:t>
            </w:r>
          </w:p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C22BCE" w:rsidRDefault="00794741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 w:rsidP="00876912">
            <w:pPr>
              <w:jc w:val="center"/>
            </w:pPr>
            <w:r>
              <w:t>Квартира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9D533F">
            <w:pPr>
              <w:jc w:val="center"/>
            </w:pPr>
            <w:r>
              <w:t>Земельный участок</w:t>
            </w:r>
          </w:p>
          <w:p w:rsidR="009D533F" w:rsidRDefault="009D533F" w:rsidP="009D533F">
            <w:pPr>
              <w:jc w:val="center"/>
            </w:pPr>
          </w:p>
          <w:p w:rsidR="009D533F" w:rsidRPr="00A739D6" w:rsidRDefault="009D533F" w:rsidP="009D533F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 w:rsidP="00876912">
            <w:pPr>
              <w:jc w:val="center"/>
            </w:pPr>
            <w:r>
              <w:t>49,6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  <w:r>
              <w:t>4600,0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Pr="00A739D6" w:rsidRDefault="009D533F" w:rsidP="00876912">
            <w:pPr>
              <w:jc w:val="center"/>
            </w:pPr>
            <w: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 w:rsidP="00876912">
            <w:pPr>
              <w:jc w:val="center"/>
            </w:pPr>
            <w:r>
              <w:t>Россия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  <w:r>
              <w:t>Россия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Pr="00A739D6" w:rsidRDefault="009D533F" w:rsidP="00876912">
            <w:pPr>
              <w:jc w:val="center"/>
            </w:pPr>
            <w: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637638" w:rsidP="009D533F">
            <w:pPr>
              <w:pStyle w:val="ConsPlusNormal"/>
              <w:spacing w:line="276" w:lineRule="auto"/>
              <w:jc w:val="both"/>
            </w:pPr>
            <w:r>
              <w:t>4</w:t>
            </w:r>
            <w:r w:rsidR="009D533F">
              <w:t>6904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pPr>
              <w:jc w:val="center"/>
            </w:pPr>
            <w:r>
              <w:t>Квартира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9D533F">
            <w:pPr>
              <w:jc w:val="center"/>
            </w:pPr>
            <w:r>
              <w:t>Земельный участок</w:t>
            </w:r>
          </w:p>
          <w:p w:rsidR="009D533F" w:rsidRDefault="009D533F" w:rsidP="009D533F">
            <w:pPr>
              <w:jc w:val="center"/>
            </w:pPr>
          </w:p>
          <w:p w:rsidR="009D533F" w:rsidRPr="00A739D6" w:rsidRDefault="009D533F" w:rsidP="009D533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pPr>
              <w:jc w:val="center"/>
            </w:pPr>
            <w:r>
              <w:t>49,6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9D533F">
            <w:pPr>
              <w:jc w:val="center"/>
            </w:pPr>
            <w:r>
              <w:t>4600,0</w:t>
            </w:r>
          </w:p>
          <w:p w:rsidR="009D533F" w:rsidRDefault="009D533F" w:rsidP="009D533F">
            <w:pPr>
              <w:jc w:val="center"/>
            </w:pPr>
          </w:p>
          <w:p w:rsidR="009D533F" w:rsidRDefault="009D533F" w:rsidP="009D533F">
            <w:pPr>
              <w:jc w:val="center"/>
            </w:pPr>
          </w:p>
          <w:p w:rsidR="009D533F" w:rsidRDefault="009D533F" w:rsidP="009D533F">
            <w:pPr>
              <w:jc w:val="center"/>
            </w:pPr>
          </w:p>
          <w:p w:rsidR="009D533F" w:rsidRPr="00A739D6" w:rsidRDefault="009D533F" w:rsidP="009D533F">
            <w:pPr>
              <w:jc w:val="center"/>
            </w:pPr>
            <w: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pPr>
              <w:jc w:val="center"/>
            </w:pPr>
            <w:r>
              <w:t>Россия</w:t>
            </w:r>
          </w:p>
          <w:p w:rsidR="009D533F" w:rsidRDefault="009D533F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9D533F" w:rsidRDefault="009D533F" w:rsidP="009D533F">
            <w:pPr>
              <w:jc w:val="center"/>
            </w:pPr>
            <w:r>
              <w:t>Россия</w:t>
            </w:r>
          </w:p>
          <w:p w:rsidR="009D533F" w:rsidRDefault="009D533F" w:rsidP="009D533F">
            <w:pPr>
              <w:jc w:val="center"/>
            </w:pPr>
          </w:p>
          <w:p w:rsidR="009D533F" w:rsidRDefault="009D533F" w:rsidP="009D533F">
            <w:pPr>
              <w:jc w:val="center"/>
            </w:pPr>
          </w:p>
          <w:p w:rsidR="009D533F" w:rsidRDefault="009D533F" w:rsidP="009D533F">
            <w:pPr>
              <w:jc w:val="center"/>
            </w:pPr>
          </w:p>
          <w:p w:rsidR="009D533F" w:rsidRPr="00A739D6" w:rsidRDefault="009D533F" w:rsidP="009D533F">
            <w:pPr>
              <w:jc w:val="center"/>
            </w:pPr>
            <w: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9D533F">
            <w:pPr>
              <w:pStyle w:val="ConsPlusNormal"/>
              <w:spacing w:line="276" w:lineRule="auto"/>
              <w:jc w:val="both"/>
            </w:pPr>
            <w:r>
              <w:t>362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 w:rsidRPr="009D533F">
              <w:rPr>
                <w:highlight w:val="green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794741">
            <w:r>
              <w:t xml:space="preserve">Осипов С. </w:t>
            </w:r>
            <w:r>
              <w:lastRenderedPageBreak/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F234B6">
            <w:pPr>
              <w:jc w:val="center"/>
            </w:pPr>
            <w:r w:rsidRPr="00794741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794741">
              <w:rPr>
                <w:sz w:val="20"/>
                <w:szCs w:val="20"/>
              </w:rPr>
              <w:lastRenderedPageBreak/>
              <w:t>муниципального казенного учреждения культуры «</w:t>
            </w:r>
            <w:r w:rsidR="00F234B6">
              <w:rPr>
                <w:sz w:val="20"/>
                <w:szCs w:val="20"/>
              </w:rPr>
              <w:t>Культурно досуговый центр</w:t>
            </w:r>
            <w:r w:rsidRPr="0079474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lastRenderedPageBreak/>
              <w:t>Земельны</w:t>
            </w:r>
            <w:r>
              <w:lastRenderedPageBreak/>
              <w:t>й участок</w:t>
            </w:r>
          </w:p>
          <w:p w:rsidR="00E4261E" w:rsidRDefault="00E4261E" w:rsidP="00876912"/>
          <w:p w:rsidR="00E4261E" w:rsidRDefault="00E4261E" w:rsidP="00876912">
            <w:r>
              <w:t>Земельный участок</w:t>
            </w:r>
          </w:p>
          <w:p w:rsidR="00E4261E" w:rsidRDefault="00E4261E" w:rsidP="00876912"/>
          <w:p w:rsidR="00E4261E" w:rsidRDefault="00E4261E" w:rsidP="00876912">
            <w:r>
              <w:t xml:space="preserve">Жилой дом </w:t>
            </w:r>
          </w:p>
          <w:p w:rsidR="00794741" w:rsidRDefault="00794741" w:rsidP="00876912"/>
          <w:p w:rsidR="00794741" w:rsidRDefault="00794741" w:rsidP="00876912">
            <w:r>
              <w:t>Квартира</w:t>
            </w:r>
          </w:p>
          <w:p w:rsidR="00794741" w:rsidRPr="00A739D6" w:rsidRDefault="0079474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E4261E" w:rsidP="00794741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  <w:p w:rsidR="00794741" w:rsidRDefault="00794741" w:rsidP="00794741"/>
          <w:p w:rsidR="00E4261E" w:rsidRDefault="00E4261E" w:rsidP="00794741">
            <w:r>
              <w:t>Индивидуальная</w:t>
            </w:r>
          </w:p>
          <w:p w:rsidR="00E4261E" w:rsidRDefault="00E4261E" w:rsidP="00794741"/>
          <w:p w:rsidR="00E4261E" w:rsidRDefault="00E4261E" w:rsidP="00794741">
            <w:r>
              <w:t>Индивидуальная</w:t>
            </w:r>
          </w:p>
          <w:p w:rsidR="00E4261E" w:rsidRDefault="00E4261E" w:rsidP="00794741"/>
          <w:p w:rsidR="00794741" w:rsidRPr="00A739D6" w:rsidRDefault="009D533F" w:rsidP="00794741">
            <w:r>
              <w:t xml:space="preserve">Общая долевая </w:t>
            </w:r>
            <w:r w:rsidR="0003545B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6552E2" w:rsidP="00794741">
            <w:r>
              <w:lastRenderedPageBreak/>
              <w:t xml:space="preserve">    </w:t>
            </w:r>
            <w:r w:rsidR="00794741">
              <w:t>1025</w:t>
            </w:r>
            <w:r w:rsidR="009D533F">
              <w:t>,0</w:t>
            </w:r>
          </w:p>
          <w:p w:rsidR="00794741" w:rsidRDefault="00794741" w:rsidP="00794741"/>
          <w:p w:rsidR="00794741" w:rsidRDefault="00794741" w:rsidP="00794741"/>
          <w:p w:rsidR="00794741" w:rsidRDefault="006552E2" w:rsidP="00794741">
            <w:r>
              <w:t xml:space="preserve">      </w:t>
            </w:r>
            <w:r w:rsidR="00794741">
              <w:t>6</w:t>
            </w:r>
            <w:r w:rsidR="00E4261E">
              <w:t>53</w:t>
            </w:r>
            <w:r w:rsidR="009D533F">
              <w:t>,0</w:t>
            </w:r>
          </w:p>
          <w:p w:rsidR="00794741" w:rsidRDefault="00794741" w:rsidP="00876912"/>
          <w:p w:rsidR="00E4261E" w:rsidRDefault="00E4261E" w:rsidP="00876912"/>
          <w:p w:rsidR="00E4261E" w:rsidRDefault="006552E2" w:rsidP="00876912">
            <w:r>
              <w:t xml:space="preserve">      </w:t>
            </w:r>
            <w:r w:rsidR="00E4261E">
              <w:t>58</w:t>
            </w:r>
            <w:r w:rsidR="009D533F">
              <w:t>,0</w:t>
            </w:r>
          </w:p>
          <w:p w:rsidR="00E4261E" w:rsidRDefault="00E4261E" w:rsidP="00876912"/>
          <w:p w:rsidR="00E4261E" w:rsidRDefault="00E4261E" w:rsidP="00876912"/>
          <w:p w:rsidR="00E4261E" w:rsidRPr="00A739D6" w:rsidRDefault="006552E2" w:rsidP="00876912">
            <w:r>
              <w:t xml:space="preserve">     </w:t>
            </w:r>
            <w:r w:rsidR="00E4261E">
              <w:t>60</w:t>
            </w:r>
            <w:r w:rsidR="009D533F"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794741">
            <w:r>
              <w:lastRenderedPageBreak/>
              <w:t>Россия</w:t>
            </w:r>
          </w:p>
          <w:p w:rsidR="00794741" w:rsidRDefault="00794741" w:rsidP="00794741"/>
          <w:p w:rsidR="00794741" w:rsidRDefault="00794741" w:rsidP="00794741"/>
          <w:p w:rsidR="00794741" w:rsidRDefault="00794741" w:rsidP="00794741">
            <w:r>
              <w:t xml:space="preserve">Россия </w:t>
            </w:r>
          </w:p>
          <w:p w:rsidR="00E4261E" w:rsidRDefault="00E4261E" w:rsidP="00794741"/>
          <w:p w:rsidR="00E4261E" w:rsidRDefault="00E4261E" w:rsidP="00794741"/>
          <w:p w:rsidR="00E4261E" w:rsidRDefault="00E4261E" w:rsidP="00794741">
            <w:r>
              <w:t>Россия</w:t>
            </w:r>
          </w:p>
          <w:p w:rsidR="00E4261E" w:rsidRDefault="00E4261E" w:rsidP="00794741"/>
          <w:p w:rsidR="00E4261E" w:rsidRDefault="00E4261E" w:rsidP="00794741"/>
          <w:p w:rsidR="00E4261E" w:rsidRPr="00C22BCE" w:rsidRDefault="00E4261E" w:rsidP="00794741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9D533F" w:rsidP="00F234B6">
            <w:pPr>
              <w:pStyle w:val="ConsPlusNormal"/>
              <w:spacing w:line="276" w:lineRule="auto"/>
              <w:jc w:val="both"/>
            </w:pPr>
            <w:r>
              <w:t>63977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Квартира</w:t>
            </w:r>
          </w:p>
          <w:p w:rsidR="00CC630B" w:rsidRDefault="00CC630B" w:rsidP="00876912"/>
          <w:p w:rsidR="009D533F" w:rsidRDefault="009D533F" w:rsidP="00876912"/>
          <w:p w:rsidR="00CC630B" w:rsidRPr="00A739D6" w:rsidRDefault="00CC630B" w:rsidP="00876912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30B" w:rsidRDefault="009D533F" w:rsidP="00876912">
            <w:pPr>
              <w:jc w:val="center"/>
            </w:pPr>
            <w:r>
              <w:t xml:space="preserve">Общая долевая </w:t>
            </w:r>
            <w:r w:rsidR="0003545B">
              <w:t>1/4</w:t>
            </w:r>
          </w:p>
          <w:p w:rsidR="009D533F" w:rsidRDefault="009D533F" w:rsidP="00876912">
            <w:pPr>
              <w:jc w:val="center"/>
            </w:pPr>
          </w:p>
          <w:p w:rsidR="00CC630B" w:rsidRPr="00A739D6" w:rsidRDefault="00CC630B" w:rsidP="00CC630B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6552E2" w:rsidP="003B2AB9">
            <w:r>
              <w:t xml:space="preserve">     </w:t>
            </w:r>
            <w:r w:rsidR="003B2AB9">
              <w:t>60</w:t>
            </w:r>
            <w:r w:rsidR="009D533F">
              <w:t>,0</w:t>
            </w:r>
          </w:p>
          <w:p w:rsidR="00794741" w:rsidRDefault="00794741" w:rsidP="00876912"/>
          <w:p w:rsidR="009D533F" w:rsidRDefault="006552E2" w:rsidP="00876912">
            <w:r>
              <w:t xml:space="preserve">    </w:t>
            </w:r>
          </w:p>
          <w:p w:rsidR="00CC630B" w:rsidRPr="00A739D6" w:rsidRDefault="00CC630B" w:rsidP="009D533F">
            <w:pPr>
              <w:jc w:val="center"/>
            </w:pPr>
            <w:r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876912">
            <w:pPr>
              <w:jc w:val="center"/>
            </w:pPr>
            <w:r>
              <w:t>Россия</w:t>
            </w:r>
          </w:p>
          <w:p w:rsidR="00CC630B" w:rsidRDefault="00CC630B" w:rsidP="00876912">
            <w:pPr>
              <w:jc w:val="center"/>
            </w:pPr>
          </w:p>
          <w:p w:rsidR="009D533F" w:rsidRDefault="009D533F" w:rsidP="00876912">
            <w:pPr>
              <w:jc w:val="center"/>
            </w:pPr>
          </w:p>
          <w:p w:rsidR="00CC630B" w:rsidRPr="00A739D6" w:rsidRDefault="00CC630B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Земельный участок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1025</w:t>
            </w:r>
            <w:r w:rsidR="009D533F">
              <w:t>,0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Россия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CC630B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E37A68" w:rsidP="009D533F">
            <w:pPr>
              <w:pStyle w:val="ConsPlusNormal"/>
              <w:spacing w:line="276" w:lineRule="auto"/>
              <w:jc w:val="both"/>
            </w:pPr>
            <w:r>
              <w:t>5</w:t>
            </w:r>
            <w:r w:rsidR="009D533F">
              <w:t>5029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9D533F">
            <w:pPr>
              <w:pStyle w:val="ConsPlusNormal"/>
              <w:spacing w:line="276" w:lineRule="auto"/>
              <w:jc w:val="both"/>
            </w:pPr>
            <w:r w:rsidRPr="002250AA">
              <w:rPr>
                <w:highlight w:val="green"/>
              </w:rPr>
              <w:t>4</w:t>
            </w:r>
            <w:r w:rsidR="00794741" w:rsidRPr="002250AA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794741">
            <w:pPr>
              <w:rPr>
                <w:color w:val="000000"/>
              </w:rPr>
            </w:pPr>
            <w:r w:rsidRPr="00DD6600">
              <w:rPr>
                <w:color w:val="000000"/>
              </w:rPr>
              <w:t>Тимкина С</w:t>
            </w:r>
            <w:r>
              <w:rPr>
                <w:color w:val="000000"/>
              </w:rPr>
              <w:t>.</w:t>
            </w:r>
            <w:r w:rsidRPr="00DD6600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3B2AB9" w:rsidRDefault="003B2AB9" w:rsidP="00580FD2">
            <w:pPr>
              <w:jc w:val="center"/>
              <w:rPr>
                <w:color w:val="000000"/>
                <w:sz w:val="20"/>
                <w:szCs w:val="20"/>
              </w:rPr>
            </w:pPr>
            <w:r w:rsidRPr="003B2AB9">
              <w:rPr>
                <w:color w:val="000000"/>
                <w:sz w:val="20"/>
                <w:szCs w:val="20"/>
              </w:rPr>
              <w:t>Руководитель муниципального казенного учреждения «Центр обеспечения Север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B2AB9" w:rsidRDefault="003B2AB9" w:rsidP="00876912">
            <w:pPr>
              <w:rPr>
                <w:color w:val="000000"/>
              </w:rPr>
            </w:pPr>
          </w:p>
          <w:p w:rsidR="003B2AB9" w:rsidRPr="00DD6600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D6600" w:rsidRDefault="006552E2" w:rsidP="003B2A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2AB9" w:rsidRPr="00DD6600">
              <w:rPr>
                <w:color w:val="000000"/>
              </w:rPr>
              <w:t>1093</w:t>
            </w:r>
            <w:r w:rsidR="002250AA">
              <w:rPr>
                <w:color w:val="000000"/>
              </w:rPr>
              <w:t>,0</w:t>
            </w:r>
          </w:p>
          <w:p w:rsidR="003B2AB9" w:rsidRDefault="003B2AB9" w:rsidP="003B2AB9">
            <w:pPr>
              <w:rPr>
                <w:color w:val="000000"/>
              </w:rPr>
            </w:pPr>
          </w:p>
          <w:p w:rsidR="00580FD2" w:rsidRPr="00DD6600" w:rsidRDefault="00580FD2" w:rsidP="003B2AB9">
            <w:pPr>
              <w:rPr>
                <w:color w:val="000000"/>
              </w:rPr>
            </w:pPr>
          </w:p>
          <w:p w:rsidR="00794741" w:rsidRPr="00DD6600" w:rsidRDefault="006552E2" w:rsidP="003B2A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2AB9" w:rsidRPr="00DD6600">
              <w:rPr>
                <w:color w:val="000000"/>
              </w:rPr>
              <w:t>33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D6600" w:rsidRDefault="003B2AB9" w:rsidP="003B2AB9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3B2AB9" w:rsidRPr="00DD6600" w:rsidRDefault="003B2AB9" w:rsidP="003B2AB9">
            <w:pPr>
              <w:rPr>
                <w:color w:val="000000"/>
              </w:rPr>
            </w:pPr>
          </w:p>
          <w:p w:rsidR="00794741" w:rsidRPr="00DD6600" w:rsidRDefault="003B2AB9" w:rsidP="003B2AB9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2250AA">
            <w:pPr>
              <w:pStyle w:val="ConsPlusNormal"/>
              <w:spacing w:line="276" w:lineRule="auto"/>
              <w:jc w:val="both"/>
            </w:pPr>
            <w:r>
              <w:t>4738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tabs>
                <w:tab w:val="left" w:pos="1141"/>
              </w:tabs>
              <w:rPr>
                <w:color w:val="000000"/>
              </w:rPr>
            </w:pPr>
            <w:r w:rsidRPr="00DD6600"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1093</w:t>
            </w:r>
            <w:r w:rsidR="002250AA">
              <w:rPr>
                <w:color w:val="000000"/>
              </w:rPr>
              <w:t>,0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2250AA">
            <w:pPr>
              <w:pStyle w:val="ConsPlusNormal"/>
              <w:spacing w:line="276" w:lineRule="auto"/>
              <w:jc w:val="both"/>
            </w:pPr>
            <w:r>
              <w:rPr>
                <w:color w:val="000000"/>
              </w:rPr>
              <w:t xml:space="preserve">Легковой </w:t>
            </w:r>
            <w:proofErr w:type="spellStart"/>
            <w:r>
              <w:rPr>
                <w:color w:val="000000"/>
              </w:rPr>
              <w:t>автомобиль:</w:t>
            </w:r>
            <w:r w:rsidR="00794741" w:rsidRPr="00DD6600">
              <w:rPr>
                <w:color w:val="000000"/>
              </w:rPr>
              <w:t>РЕНО</w:t>
            </w:r>
            <w:proofErr w:type="spellEnd"/>
            <w:r w:rsidR="00794741" w:rsidRPr="00DD6600">
              <w:rPr>
                <w:color w:val="000000"/>
              </w:rPr>
              <w:t xml:space="preserve"> ЛО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2250AA" w:rsidP="004A1A75">
            <w:pPr>
              <w:pStyle w:val="ConsPlusNormal"/>
              <w:spacing w:line="276" w:lineRule="auto"/>
              <w:jc w:val="both"/>
            </w:pPr>
            <w:r>
              <w:rPr>
                <w:color w:val="000000"/>
              </w:rPr>
              <w:t>46997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3B2AB9" w:rsidP="00876912">
            <w:pPr>
              <w:tabs>
                <w:tab w:val="left" w:pos="1141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1093</w:t>
            </w:r>
            <w:r w:rsidR="002250AA">
              <w:rPr>
                <w:color w:val="000000"/>
              </w:rPr>
              <w:t>,0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3B2AB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2250AA">
            <w:pPr>
              <w:pStyle w:val="ConsPlusNormal"/>
              <w:spacing w:line="276" w:lineRule="auto"/>
              <w:jc w:val="both"/>
            </w:pPr>
            <w:r w:rsidRPr="002250AA">
              <w:rPr>
                <w:highlight w:val="green"/>
              </w:rPr>
              <w:t>5</w:t>
            </w:r>
            <w:r w:rsidR="003B2AB9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A739D6" w:rsidRDefault="003B2AB9" w:rsidP="003B2AB9">
            <w: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>Руководитель муниципального казенного образовательного учреждения  дополнительного образования детей  «Детская школа искусств им.</w:t>
            </w:r>
            <w:r w:rsidR="004A1A75">
              <w:rPr>
                <w:sz w:val="20"/>
                <w:szCs w:val="20"/>
              </w:rPr>
              <w:t xml:space="preserve"> А.И.</w:t>
            </w:r>
            <w:r w:rsidRPr="00D10C59">
              <w:rPr>
                <w:sz w:val="20"/>
                <w:szCs w:val="20"/>
              </w:rPr>
              <w:t xml:space="preserve"> Баева» Северного района Новосибирской области </w:t>
            </w:r>
          </w:p>
          <w:p w:rsidR="003B2AB9" w:rsidRPr="00A739D6" w:rsidRDefault="003B2AB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3B2AB9" w:rsidP="00876912">
            <w:r>
              <w:t>Земельный участок</w:t>
            </w:r>
          </w:p>
          <w:p w:rsidR="003B2AB9" w:rsidRDefault="003B2AB9" w:rsidP="00876912"/>
          <w:p w:rsidR="003B2AB9" w:rsidRPr="00A739D6" w:rsidRDefault="002A432C" w:rsidP="00876912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 w:rsidP="00876912">
            <w:r>
              <w:t>Индивидуальная</w:t>
            </w:r>
          </w:p>
          <w:p w:rsidR="00D10C59" w:rsidRDefault="00D10C59" w:rsidP="00876912"/>
          <w:p w:rsidR="00D10C59" w:rsidRPr="00A739D6" w:rsidRDefault="00D10C59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6552E2" w:rsidP="00D10C59">
            <w:r>
              <w:t xml:space="preserve">    </w:t>
            </w:r>
            <w:r w:rsidR="00D10C59">
              <w:t>2209</w:t>
            </w:r>
            <w:r w:rsidR="002250AA">
              <w:t>,0</w:t>
            </w:r>
          </w:p>
          <w:p w:rsidR="00D10C59" w:rsidRDefault="00D10C59" w:rsidP="00D10C59"/>
          <w:p w:rsidR="004A1A75" w:rsidRDefault="004A1A75" w:rsidP="00D10C59"/>
          <w:p w:rsidR="003B2AB9" w:rsidRPr="00A739D6" w:rsidRDefault="006552E2" w:rsidP="00D10C59">
            <w:r>
              <w:t xml:space="preserve">     </w:t>
            </w:r>
            <w:r w:rsidR="00D10C59">
              <w:t>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D10C59">
            <w:r>
              <w:t>Россия</w:t>
            </w:r>
          </w:p>
          <w:p w:rsidR="00D10C59" w:rsidRDefault="00D10C59" w:rsidP="00D10C59"/>
          <w:p w:rsidR="004A1A75" w:rsidRDefault="004A1A75" w:rsidP="00D10C59"/>
          <w:p w:rsidR="003B2AB9" w:rsidRPr="00C22BCE" w:rsidRDefault="00D10C59" w:rsidP="00D10C59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2250AA" w:rsidP="002250AA">
            <w:pPr>
              <w:pStyle w:val="ConsPlusNormal"/>
              <w:spacing w:line="276" w:lineRule="auto"/>
              <w:jc w:val="both"/>
            </w:pPr>
            <w:r>
              <w:t>6968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2250AA">
            <w:pPr>
              <w:pStyle w:val="ConsPlusNormal"/>
              <w:spacing w:line="276" w:lineRule="auto"/>
              <w:jc w:val="both"/>
            </w:pPr>
            <w:r w:rsidRPr="002250AA">
              <w:rPr>
                <w:highlight w:val="green"/>
              </w:rPr>
              <w:t>6</w:t>
            </w:r>
            <w:r w:rsidR="00D10C59" w:rsidRPr="002250AA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D10C59">
            <w:r>
              <w:t>Крестьян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D10C59">
            <w:pPr>
              <w:jc w:val="center"/>
              <w:rPr>
                <w:sz w:val="28"/>
                <w:szCs w:val="28"/>
              </w:rPr>
            </w:pPr>
            <w:r w:rsidRPr="00D10C59">
              <w:rPr>
                <w:sz w:val="20"/>
                <w:szCs w:val="20"/>
              </w:rPr>
              <w:t>Руководитель муниципального казенного учреждения Северного района Новосибирской области «Комплексный центр соци</w:t>
            </w:r>
            <w:r>
              <w:rPr>
                <w:sz w:val="20"/>
                <w:szCs w:val="20"/>
              </w:rPr>
              <w:t>ального обслуживания населения С</w:t>
            </w:r>
            <w:r w:rsidRPr="00D10C59">
              <w:rPr>
                <w:sz w:val="20"/>
                <w:szCs w:val="20"/>
              </w:rPr>
              <w:t>еверного района</w:t>
            </w:r>
            <w:r>
              <w:rPr>
                <w:sz w:val="28"/>
                <w:szCs w:val="28"/>
              </w:rPr>
              <w:t>»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lastRenderedPageBreak/>
              <w:t xml:space="preserve">Жилое помещение </w:t>
            </w:r>
          </w:p>
          <w:p w:rsidR="00D10C59" w:rsidRPr="00A739D6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2250AA" w:rsidP="00876912">
            <w:r>
              <w:t>Общая долевая</w:t>
            </w:r>
            <w:r w:rsidR="0003545B">
              <w:t>1/3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 </w:t>
            </w:r>
            <w:r w:rsidR="00D10C59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2250AA" w:rsidP="004A1A75">
            <w:pPr>
              <w:pStyle w:val="ConsPlusNormal"/>
              <w:spacing w:line="276" w:lineRule="auto"/>
              <w:jc w:val="both"/>
            </w:pPr>
            <w:r>
              <w:t>60951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Жилое помещение </w:t>
            </w:r>
          </w:p>
          <w:p w:rsidR="00D10C59" w:rsidRPr="00A739D6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2250AA" w:rsidP="00876912">
            <w:r>
              <w:t>Общая долевая</w:t>
            </w:r>
            <w:r w:rsidR="00B65F6A">
              <w:t>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</w:t>
            </w:r>
            <w:r w:rsidR="00D10C59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 w:rsidRPr="00B30D03">
              <w:rPr>
                <w:highlight w:val="green"/>
              </w:rPr>
              <w:t>7</w:t>
            </w:r>
            <w:r w:rsidR="00D10C59" w:rsidRPr="00B30D03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D10C59">
            <w:proofErr w:type="spellStart"/>
            <w:r>
              <w:t>Чуварина</w:t>
            </w:r>
            <w:proofErr w:type="spellEnd"/>
            <w:r>
              <w:t xml:space="preserve"> Л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>Руковод</w:t>
            </w:r>
            <w:r w:rsidR="00EB2732">
              <w:rPr>
                <w:sz w:val="20"/>
                <w:szCs w:val="20"/>
              </w:rPr>
              <w:t xml:space="preserve">итель муниципального казенного </w:t>
            </w:r>
            <w:r w:rsidRPr="00D10C59">
              <w:rPr>
                <w:sz w:val="20"/>
                <w:szCs w:val="20"/>
              </w:rPr>
              <w:t xml:space="preserve">  учреждения дополнительного образования </w:t>
            </w:r>
          </w:p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 xml:space="preserve"> Северного района Новосибирской области Дом детского творчества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EB2732" w:rsidP="00876912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EB2732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 </w:t>
            </w:r>
            <w:r w:rsidR="00EB2732">
              <w:t>1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C22BCE" w:rsidRDefault="00EB2732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Квартира</w:t>
            </w:r>
          </w:p>
          <w:p w:rsidR="00D10C59" w:rsidRDefault="00D10C59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Квартира</w:t>
            </w:r>
          </w:p>
          <w:p w:rsidR="00D10C59" w:rsidRDefault="00D10C59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47,9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Default="00EB2732" w:rsidP="00EB2732">
            <w:r>
              <w:t xml:space="preserve">   </w:t>
            </w:r>
            <w:r w:rsidR="00D10C59">
              <w:t>6</w:t>
            </w:r>
            <w:r>
              <w:t>4</w:t>
            </w:r>
            <w:r w:rsidR="00B30D03">
              <w:t>,0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Pr="00A739D6" w:rsidRDefault="00EB2732" w:rsidP="00EB2732">
            <w:pPr>
              <w:jc w:val="center"/>
            </w:pPr>
            <w:r>
              <w:t>1</w:t>
            </w:r>
            <w:r w:rsidR="00D10C59">
              <w:t>500</w:t>
            </w:r>
            <w:r w:rsidR="00B30D0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>
              <w:t xml:space="preserve">Легковой </w:t>
            </w:r>
            <w:proofErr w:type="spellStart"/>
            <w:r>
              <w:t>автомобиль:</w:t>
            </w:r>
            <w:r w:rsidR="00D10C59">
              <w:t>ВАЗ</w:t>
            </w:r>
            <w:proofErr w:type="spellEnd"/>
            <w:r w:rsidR="00D10C59">
              <w:t>- 2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>
              <w:t>62650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 w:rsidRPr="00B30D03">
              <w:rPr>
                <w:highlight w:val="green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Кривошеина</w:t>
            </w:r>
          </w:p>
          <w:p w:rsidR="00D10C59" w:rsidRPr="00A739D6" w:rsidRDefault="00D10C59" w:rsidP="00D10C59">
            <w:r>
              <w:t>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 xml:space="preserve">Руководитель муниципального казенного  учреждения Северного района Новосибирской области </w:t>
            </w:r>
            <w:r w:rsidR="00EB2732">
              <w:rPr>
                <w:sz w:val="20"/>
                <w:szCs w:val="20"/>
              </w:rPr>
              <w:t>«</w:t>
            </w:r>
            <w:r w:rsidRPr="00D10C59">
              <w:rPr>
                <w:sz w:val="20"/>
                <w:szCs w:val="20"/>
              </w:rPr>
              <w:t>информационно-методический центр</w:t>
            </w:r>
            <w:r w:rsidR="00EB2732">
              <w:rPr>
                <w:sz w:val="20"/>
                <w:szCs w:val="20"/>
              </w:rPr>
              <w:t>»</w:t>
            </w:r>
            <w:r w:rsidRPr="00D10C59">
              <w:rPr>
                <w:sz w:val="20"/>
                <w:szCs w:val="20"/>
              </w:rPr>
              <w:t xml:space="preserve"> 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Квартира </w:t>
            </w:r>
          </w:p>
          <w:p w:rsidR="00D10C59" w:rsidRDefault="00D10C59" w:rsidP="00876912"/>
          <w:p w:rsidR="00760F94" w:rsidRDefault="00760F94" w:rsidP="00876912"/>
          <w:p w:rsidR="00D10C59" w:rsidRPr="00A739D6" w:rsidRDefault="00D10C59" w:rsidP="00876912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Индивидуальная </w:t>
            </w:r>
          </w:p>
          <w:p w:rsidR="00760F94" w:rsidRDefault="00760F94" w:rsidP="00876912"/>
          <w:p w:rsidR="00D10C59" w:rsidRPr="00A739D6" w:rsidRDefault="00D10C59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6552E2" w:rsidP="00D10C59">
            <w:r>
              <w:t xml:space="preserve">    </w:t>
            </w:r>
            <w:r w:rsidR="00760F94">
              <w:t>60,9</w:t>
            </w:r>
          </w:p>
          <w:p w:rsidR="00D10C59" w:rsidRDefault="00D10C59" w:rsidP="00D10C59"/>
          <w:p w:rsidR="00760F94" w:rsidRDefault="00760F94" w:rsidP="00D10C59"/>
          <w:p w:rsidR="00D10C59" w:rsidRPr="00A739D6" w:rsidRDefault="006552E2" w:rsidP="00D10C59">
            <w:r>
              <w:t xml:space="preserve">     </w:t>
            </w:r>
            <w:r w:rsidR="00D10C59">
              <w:t>700</w:t>
            </w:r>
            <w:r w:rsidR="00B30D03"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Россия</w:t>
            </w:r>
          </w:p>
          <w:p w:rsidR="00D10C59" w:rsidRDefault="00D10C59" w:rsidP="00876912"/>
          <w:p w:rsidR="00D10C59" w:rsidRPr="003C71D4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>
              <w:t>3389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Земельный участок</w:t>
            </w:r>
          </w:p>
          <w:p w:rsidR="00D10C59" w:rsidRDefault="00D10C59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lastRenderedPageBreak/>
              <w:t>700</w:t>
            </w:r>
            <w:r w:rsidR="00B30D03">
              <w:t>,0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Pr="00A739D6" w:rsidRDefault="00760F94" w:rsidP="00876912">
            <w:pPr>
              <w:jc w:val="center"/>
            </w:pPr>
            <w: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lastRenderedPageBreak/>
              <w:t>Россия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760F94">
            <w:pPr>
              <w:jc w:val="center"/>
            </w:pPr>
          </w:p>
          <w:p w:rsidR="00760F94" w:rsidRDefault="00760F94" w:rsidP="00760F94">
            <w:pPr>
              <w:jc w:val="center"/>
            </w:pPr>
          </w:p>
          <w:p w:rsidR="00D10C59" w:rsidRPr="00A739D6" w:rsidRDefault="00D10C59" w:rsidP="00760F9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>
            <w:pPr>
              <w:pStyle w:val="ConsPlusNormal"/>
              <w:spacing w:line="276" w:lineRule="auto"/>
              <w:jc w:val="both"/>
            </w:pPr>
            <w:r>
              <w:lastRenderedPageBreak/>
              <w:t>Легковой автомобиль:</w:t>
            </w:r>
            <w:r w:rsidR="00760F94">
              <w:rPr>
                <w:lang w:val="en-US"/>
              </w:rPr>
              <w:t>Toyota</w:t>
            </w:r>
            <w:r w:rsidR="00760F94" w:rsidRPr="003C71D4">
              <w:t xml:space="preserve"> </w:t>
            </w:r>
            <w:r w:rsidR="00760F94">
              <w:rPr>
                <w:lang w:val="en-US"/>
              </w:rPr>
              <w:lastRenderedPageBreak/>
              <w:t>Coro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B30D03" w:rsidP="00760F94">
            <w:pPr>
              <w:pStyle w:val="ConsPlusNormal"/>
              <w:spacing w:line="276" w:lineRule="auto"/>
              <w:jc w:val="both"/>
            </w:pPr>
            <w:r>
              <w:lastRenderedPageBreak/>
              <w:t>77368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Земельный участок</w:t>
            </w:r>
          </w:p>
          <w:p w:rsidR="00D10C59" w:rsidRDefault="00D10C59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700</w:t>
            </w:r>
            <w:r w:rsidR="00B30D03">
              <w:t>,0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Default="00760F94" w:rsidP="00760F94">
            <w:pPr>
              <w:jc w:val="center"/>
            </w:pPr>
            <w:r>
              <w:t>6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80283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6C086E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9</w:t>
            </w:r>
            <w:r w:rsidR="00B439A7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439A7">
            <w:r>
              <w:t>Виноградова Н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F8353F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A739D6" w:rsidRDefault="00B439A7" w:rsidP="00F8353F">
            <w:pPr>
              <w:jc w:val="center"/>
            </w:pPr>
            <w:r w:rsidRPr="00B439A7">
              <w:rPr>
                <w:sz w:val="20"/>
                <w:szCs w:val="20"/>
              </w:rPr>
              <w:t>Новосибирской области Северн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0D03" w:rsidP="00876912">
            <w:r>
              <w:t>К</w:t>
            </w:r>
            <w:r w:rsidR="00654677">
              <w:t>вартира</w:t>
            </w:r>
          </w:p>
          <w:p w:rsidR="00B30D03" w:rsidRDefault="00B30D03" w:rsidP="00876912"/>
          <w:p w:rsidR="00B30D03" w:rsidRDefault="00B30D03" w:rsidP="00876912"/>
          <w:p w:rsidR="00B30D03" w:rsidRPr="00A739D6" w:rsidRDefault="00B30D03" w:rsidP="00876912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Индивидуальная</w:t>
            </w:r>
          </w:p>
          <w:p w:rsidR="00B30D03" w:rsidRDefault="00B30D03" w:rsidP="00876912"/>
          <w:p w:rsidR="00B30D03" w:rsidRPr="00A739D6" w:rsidRDefault="00B30D03" w:rsidP="00876912"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6552E2">
            <w:pPr>
              <w:jc w:val="center"/>
            </w:pPr>
            <w:r>
              <w:t>22</w:t>
            </w:r>
            <w:r w:rsidR="00B30D03">
              <w:t>,0</w:t>
            </w:r>
          </w:p>
          <w:p w:rsidR="00B30D03" w:rsidRDefault="00B30D03" w:rsidP="006552E2">
            <w:pPr>
              <w:jc w:val="center"/>
            </w:pPr>
          </w:p>
          <w:p w:rsidR="00B30D03" w:rsidRDefault="00B30D03" w:rsidP="006552E2">
            <w:pPr>
              <w:jc w:val="center"/>
            </w:pPr>
          </w:p>
          <w:p w:rsidR="00B30D03" w:rsidRPr="00A739D6" w:rsidRDefault="00B30D03" w:rsidP="006552E2">
            <w:pPr>
              <w:jc w:val="center"/>
            </w:pPr>
            <w:r>
              <w:t>5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B439A7">
            <w:r>
              <w:t xml:space="preserve">Россия </w:t>
            </w:r>
          </w:p>
          <w:p w:rsidR="00B30D03" w:rsidRDefault="00B30D03" w:rsidP="00B439A7"/>
          <w:p w:rsidR="00B30D03" w:rsidRDefault="00B30D03" w:rsidP="00B439A7"/>
          <w:p w:rsidR="00B30D03" w:rsidRPr="003C71D4" w:rsidRDefault="00B30D03" w:rsidP="00B439A7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  <w:r w:rsidR="0021608B">
              <w:t>,0</w:t>
            </w:r>
          </w:p>
          <w:p w:rsidR="00B439A7" w:rsidRDefault="00B439A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0D03">
            <w:pPr>
              <w:pStyle w:val="ConsPlusNormal"/>
              <w:spacing w:line="276" w:lineRule="auto"/>
              <w:jc w:val="both"/>
            </w:pPr>
            <w:r>
              <w:t>70342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876912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876912">
            <w: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876912">
            <w:r>
              <w:t>5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B439A7">
            <w:r>
              <w:t xml:space="preserve">Легковой автомобиль: </w:t>
            </w:r>
            <w:proofErr w:type="spellStart"/>
            <w:r w:rsidR="00B439A7">
              <w:t>Тойота</w:t>
            </w:r>
            <w:proofErr w:type="spellEnd"/>
            <w:r w:rsidR="00B439A7">
              <w:t xml:space="preserve"> </w:t>
            </w:r>
            <w:proofErr w:type="spellStart"/>
            <w:r w:rsidR="00B439A7">
              <w:t>Королла</w:t>
            </w:r>
            <w:proofErr w:type="spellEnd"/>
            <w:r w:rsidR="003C0F94">
              <w:t xml:space="preserve"> </w:t>
            </w:r>
            <w:proofErr w:type="spellStart"/>
            <w:r w:rsidR="003C0F94">
              <w:rPr>
                <w:lang w:val="en-US"/>
              </w:rPr>
              <w:t>Runx</w:t>
            </w:r>
            <w:proofErr w:type="spellEnd"/>
            <w:r w:rsidR="00B439A7">
              <w:t>,</w:t>
            </w:r>
          </w:p>
          <w:p w:rsidR="00B439A7" w:rsidRDefault="00B439A7" w:rsidP="00B439A7">
            <w:pPr>
              <w:pStyle w:val="ConsPlusNormal"/>
              <w:spacing w:line="276" w:lineRule="auto"/>
              <w:jc w:val="both"/>
            </w:pPr>
            <w:r>
              <w:t>УАЗ-315142</w:t>
            </w:r>
          </w:p>
          <w:p w:rsidR="00580A21" w:rsidRDefault="00580A21" w:rsidP="00B439A7">
            <w:pPr>
              <w:pStyle w:val="ConsPlusNormal"/>
              <w:spacing w:line="276" w:lineRule="auto"/>
              <w:jc w:val="both"/>
            </w:pPr>
            <w:r>
              <w:t>УАЗ-31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>
            <w:pPr>
              <w:pStyle w:val="ConsPlusNormal"/>
              <w:spacing w:line="276" w:lineRule="auto"/>
              <w:jc w:val="both"/>
            </w:pPr>
            <w:r>
              <w:t>79235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156378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  <w:r w:rsidRPr="0021608B">
              <w:rPr>
                <w:highlight w:val="yellow"/>
              </w:rPr>
              <w:t>1</w:t>
            </w:r>
            <w:r w:rsidR="00156378">
              <w:rPr>
                <w:highlight w:val="yellow"/>
              </w:rPr>
              <w:t>0</w:t>
            </w:r>
            <w:r w:rsidRPr="0021608B">
              <w:rPr>
                <w:highlight w:val="yellow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5C2A2A" w:rsidP="00B439A7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арюкин</w:t>
            </w:r>
            <w:proofErr w:type="spellEnd"/>
            <w:r>
              <w:rPr>
                <w:highlight w:val="yellow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8C1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876912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876912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876912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876912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t>Земельный участок</w:t>
            </w: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t xml:space="preserve">Жилой </w:t>
            </w:r>
            <w:r w:rsidRPr="0021608B">
              <w:rPr>
                <w:highlight w:val="yellow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lastRenderedPageBreak/>
              <w:t>1400</w:t>
            </w: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</w:p>
          <w:p w:rsidR="008C1DDA" w:rsidRPr="0021608B" w:rsidRDefault="008C1DDA" w:rsidP="00876912">
            <w:pPr>
              <w:jc w:val="center"/>
              <w:rPr>
                <w:highlight w:val="yellow"/>
              </w:rPr>
            </w:pPr>
          </w:p>
          <w:p w:rsidR="008C1DDA" w:rsidRPr="0021608B" w:rsidRDefault="008C1DDA" w:rsidP="00876912">
            <w:pPr>
              <w:jc w:val="center"/>
              <w:rPr>
                <w:highlight w:val="yellow"/>
              </w:rPr>
            </w:pP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t>Россия</w:t>
            </w: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</w:p>
          <w:p w:rsidR="008C1DDA" w:rsidRPr="0021608B" w:rsidRDefault="008C1DDA" w:rsidP="00876912">
            <w:pPr>
              <w:jc w:val="center"/>
              <w:rPr>
                <w:highlight w:val="yellow"/>
              </w:rPr>
            </w:pPr>
          </w:p>
          <w:p w:rsidR="008C1DDA" w:rsidRPr="0021608B" w:rsidRDefault="008C1DDA" w:rsidP="00876912">
            <w:pPr>
              <w:jc w:val="center"/>
              <w:rPr>
                <w:highlight w:val="yellow"/>
              </w:rPr>
            </w:pPr>
          </w:p>
          <w:p w:rsidR="00B439A7" w:rsidRPr="0021608B" w:rsidRDefault="00B439A7" w:rsidP="00876912">
            <w:pPr>
              <w:jc w:val="center"/>
              <w:rPr>
                <w:highlight w:val="yellow"/>
              </w:rPr>
            </w:pPr>
            <w:r w:rsidRPr="0021608B">
              <w:rPr>
                <w:highlight w:val="yellow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 w:rsidP="00B439A7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580A21" w:rsidP="008C1DDA">
            <w:pPr>
              <w:rPr>
                <w:highlight w:val="yellow"/>
              </w:rPr>
            </w:pPr>
            <w:r w:rsidRPr="0021608B">
              <w:rPr>
                <w:highlight w:val="yellow"/>
              </w:rPr>
              <w:t>524 16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21608B" w:rsidRDefault="00B439A7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  <w:r w:rsidRPr="0021608B">
              <w:rPr>
                <w:highlight w:val="yellow"/>
              </w:rPr>
              <w:t>-</w:t>
            </w:r>
          </w:p>
        </w:tc>
      </w:tr>
      <w:tr w:rsidR="00156378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Default="00156378" w:rsidP="00B439A7">
            <w:pPr>
              <w:rPr>
                <w:highlight w:val="yellow"/>
              </w:rPr>
            </w:pPr>
            <w:r>
              <w:rPr>
                <w:highlight w:val="yellow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C1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76912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76912">
            <w:pPr>
              <w:rPr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76912">
            <w:pPr>
              <w:rPr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76912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78" w:rsidRPr="0021608B" w:rsidRDefault="00156378" w:rsidP="0087691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78" w:rsidRPr="0021608B" w:rsidRDefault="00156378" w:rsidP="0087691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78" w:rsidRPr="0021608B" w:rsidRDefault="00156378" w:rsidP="0087691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B439A7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 w:rsidP="008C1DDA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21608B" w:rsidRDefault="00156378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156378">
            <w:pPr>
              <w:pStyle w:val="ConsPlusNormal"/>
              <w:spacing w:line="276" w:lineRule="auto"/>
              <w:jc w:val="both"/>
            </w:pPr>
            <w:r w:rsidRPr="0021608B">
              <w:rPr>
                <w:highlight w:val="green"/>
              </w:rPr>
              <w:t>1</w:t>
            </w:r>
            <w:r w:rsidR="00156378">
              <w:rPr>
                <w:highlight w:val="green"/>
              </w:rPr>
              <w:t>1</w:t>
            </w:r>
            <w:r w:rsidRPr="0021608B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439A7">
            <w:proofErr w:type="spellStart"/>
            <w:r>
              <w:t>Лушова</w:t>
            </w:r>
            <w:proofErr w:type="spellEnd"/>
            <w: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F8353F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A739D6" w:rsidRDefault="00B439A7" w:rsidP="00F8353F">
            <w:pPr>
              <w:jc w:val="center"/>
            </w:pPr>
            <w:r w:rsidRPr="00B439A7">
              <w:rPr>
                <w:sz w:val="20"/>
                <w:szCs w:val="20"/>
              </w:rPr>
              <w:t>Новосибирской о</w:t>
            </w:r>
            <w:r w:rsidR="00B37282">
              <w:rPr>
                <w:sz w:val="20"/>
                <w:szCs w:val="20"/>
              </w:rPr>
              <w:t xml:space="preserve">бласти </w:t>
            </w:r>
            <w:proofErr w:type="spellStart"/>
            <w:r w:rsidR="00B37282">
              <w:rPr>
                <w:sz w:val="20"/>
                <w:szCs w:val="20"/>
              </w:rPr>
              <w:t>Коб-Кордоновская</w:t>
            </w:r>
            <w:proofErr w:type="spellEnd"/>
            <w:r w:rsidR="00B37282">
              <w:rPr>
                <w:sz w:val="20"/>
                <w:szCs w:val="20"/>
              </w:rPr>
              <w:t xml:space="preserve"> </w:t>
            </w:r>
            <w:r w:rsidRPr="00B439A7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6552E2">
            <w:pPr>
              <w:jc w:val="center"/>
            </w:pPr>
            <w:r>
              <w:t>9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3C71D4" w:rsidRDefault="00B439A7" w:rsidP="00876912">
            <w: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Жилой дом</w:t>
            </w: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  <w:r>
              <w:t>Земельный участок</w:t>
            </w:r>
          </w:p>
          <w:p w:rsidR="0021608B" w:rsidRDefault="0021608B" w:rsidP="00876912">
            <w:pPr>
              <w:jc w:val="center"/>
            </w:pPr>
          </w:p>
          <w:p w:rsidR="0021608B" w:rsidRPr="00A739D6" w:rsidRDefault="0021608B" w:rsidP="00876912">
            <w:pPr>
              <w:jc w:val="center"/>
            </w:pPr>
            <w: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  <w:r w:rsidR="0021608B">
              <w:t>,0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92</w:t>
            </w:r>
            <w:r w:rsidR="0021608B">
              <w:t>,0</w:t>
            </w: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  <w:r>
              <w:t>1457,0</w:t>
            </w: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Pr="00A739D6" w:rsidRDefault="0021608B" w:rsidP="00876912">
            <w:pPr>
              <w:jc w:val="center"/>
            </w:pPr>
            <w: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Россия</w:t>
            </w: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  <w:r>
              <w:t xml:space="preserve">Россия </w:t>
            </w: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Default="0021608B" w:rsidP="00876912">
            <w:pPr>
              <w:jc w:val="center"/>
            </w:pPr>
          </w:p>
          <w:p w:rsidR="0021608B" w:rsidRPr="00A739D6" w:rsidRDefault="0021608B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FC2D6C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21608B" w:rsidP="00B37282">
            <w:r>
              <w:t>53894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282" w:rsidRDefault="00B37282" w:rsidP="00876912">
            <w:r>
              <w:t>Земельный участок</w:t>
            </w:r>
          </w:p>
          <w:p w:rsidR="00B37282" w:rsidRDefault="00B37282" w:rsidP="00876912"/>
          <w:p w:rsidR="00B439A7" w:rsidRDefault="00B37282" w:rsidP="00876912">
            <w:r>
              <w:t xml:space="preserve">Жилой дом  </w:t>
            </w:r>
          </w:p>
          <w:p w:rsidR="0021608B" w:rsidRDefault="0021608B" w:rsidP="00876912"/>
          <w:p w:rsidR="0021608B" w:rsidRDefault="0021608B" w:rsidP="00876912"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876912">
            <w:r>
              <w:t>Индивидуальная</w:t>
            </w:r>
          </w:p>
          <w:p w:rsidR="00B37282" w:rsidRDefault="00B37282" w:rsidP="00876912"/>
          <w:p w:rsidR="00B37282" w:rsidRDefault="00B37282" w:rsidP="00876912">
            <w:r>
              <w:t xml:space="preserve">Индивидуальная </w:t>
            </w:r>
          </w:p>
          <w:p w:rsidR="0021608B" w:rsidRDefault="0021608B" w:rsidP="00876912"/>
          <w:p w:rsidR="0021608B" w:rsidRDefault="0021608B" w:rsidP="00876912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6552E2">
            <w:pPr>
              <w:jc w:val="center"/>
            </w:pPr>
            <w:r>
              <w:t>1457</w:t>
            </w:r>
            <w:r w:rsidR="0021608B">
              <w:t>,0</w:t>
            </w:r>
          </w:p>
          <w:p w:rsidR="00B37282" w:rsidRDefault="00B37282" w:rsidP="006552E2">
            <w:pPr>
              <w:jc w:val="center"/>
            </w:pPr>
          </w:p>
          <w:p w:rsidR="00B37282" w:rsidRDefault="00B37282" w:rsidP="006552E2">
            <w:pPr>
              <w:jc w:val="center"/>
            </w:pPr>
          </w:p>
          <w:p w:rsidR="00B37282" w:rsidRDefault="00B37282" w:rsidP="006552E2">
            <w:pPr>
              <w:jc w:val="center"/>
            </w:pPr>
            <w:r>
              <w:t>232,8</w:t>
            </w:r>
          </w:p>
          <w:p w:rsidR="0021608B" w:rsidRDefault="0021608B" w:rsidP="006552E2">
            <w:pPr>
              <w:jc w:val="center"/>
            </w:pPr>
          </w:p>
          <w:p w:rsidR="0021608B" w:rsidRDefault="0021608B" w:rsidP="006552E2">
            <w:pPr>
              <w:jc w:val="center"/>
            </w:pPr>
          </w:p>
          <w:p w:rsidR="0021608B" w:rsidRDefault="0021608B" w:rsidP="006552E2">
            <w:pPr>
              <w:jc w:val="center"/>
            </w:pPr>
            <w:r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876912">
            <w:r>
              <w:t xml:space="preserve">Россия </w:t>
            </w:r>
          </w:p>
          <w:p w:rsidR="00B37282" w:rsidRDefault="00B37282" w:rsidP="00876912"/>
          <w:p w:rsidR="00B37282" w:rsidRDefault="00B37282" w:rsidP="00876912"/>
          <w:p w:rsidR="0021608B" w:rsidRDefault="00B37282" w:rsidP="00876912">
            <w:r>
              <w:t>Россия</w:t>
            </w:r>
          </w:p>
          <w:p w:rsidR="0021608B" w:rsidRDefault="0021608B" w:rsidP="00876912"/>
          <w:p w:rsidR="0021608B" w:rsidRDefault="0021608B" w:rsidP="00876912"/>
          <w:p w:rsidR="00B37282" w:rsidRPr="00487E75" w:rsidRDefault="0021608B" w:rsidP="00876912">
            <w:r>
              <w:t xml:space="preserve">Россия </w:t>
            </w:r>
            <w:r w:rsidR="00B3728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B439A7">
            <w:r>
              <w:t xml:space="preserve">Легковые автомобили: </w:t>
            </w:r>
            <w:r>
              <w:rPr>
                <w:lang w:val="en-US"/>
              </w:rPr>
              <w:t>Toyota</w:t>
            </w:r>
            <w:r w:rsidRPr="00487E75">
              <w:t xml:space="preserve"> </w:t>
            </w:r>
            <w:proofErr w:type="spellStart"/>
            <w:r>
              <w:rPr>
                <w:lang w:val="en-US"/>
              </w:rPr>
              <w:t>Landcruser</w:t>
            </w:r>
            <w:proofErr w:type="spellEnd"/>
            <w:r w:rsidR="009A3425">
              <w:t xml:space="preserve"> 100</w:t>
            </w:r>
            <w: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 w:rsidP="00B37282">
            <w:r>
              <w:t>3053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21608B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FC2D6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156378">
            <w:pPr>
              <w:pStyle w:val="ConsPlusNormal"/>
              <w:spacing w:line="276" w:lineRule="auto"/>
              <w:jc w:val="both"/>
            </w:pPr>
            <w:r>
              <w:rPr>
                <w:highlight w:val="green"/>
              </w:rPr>
              <w:t>12</w:t>
            </w:r>
            <w:r w:rsidR="00FC2D6C" w:rsidRPr="0021608B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47514F">
            <w:proofErr w:type="spellStart"/>
            <w:r>
              <w:t>Кочерешко</w:t>
            </w:r>
            <w:proofErr w:type="spellEnd"/>
            <w:r>
              <w:t xml:space="preserve"> А</w:t>
            </w:r>
            <w:r w:rsidR="0047514F">
              <w:t>.</w:t>
            </w:r>
            <w:r>
              <w:t>А</w:t>
            </w:r>
            <w:r w:rsidR="0047514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221864" w:rsidRDefault="00221864" w:rsidP="00221864">
            <w:pPr>
              <w:jc w:val="center"/>
              <w:rPr>
                <w:sz w:val="20"/>
                <w:szCs w:val="20"/>
              </w:rPr>
            </w:pPr>
            <w:r w:rsidRPr="00221864">
              <w:rPr>
                <w:sz w:val="20"/>
                <w:szCs w:val="20"/>
              </w:rPr>
              <w:t>Руководит</w:t>
            </w:r>
            <w:r w:rsidR="0047514F">
              <w:rPr>
                <w:sz w:val="20"/>
                <w:szCs w:val="20"/>
              </w:rPr>
              <w:t>ель муниципального казенного общеобразовательного</w:t>
            </w:r>
            <w:r w:rsidRPr="00221864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FC2D6C" w:rsidRPr="00A739D6" w:rsidRDefault="00221864" w:rsidP="00221864">
            <w:pPr>
              <w:jc w:val="center"/>
            </w:pPr>
            <w:r w:rsidRPr="00221864">
              <w:rPr>
                <w:sz w:val="20"/>
                <w:szCs w:val="20"/>
              </w:rPr>
              <w:lastRenderedPageBreak/>
              <w:t>Ново</w:t>
            </w:r>
            <w:r w:rsidR="0047514F">
              <w:rPr>
                <w:sz w:val="20"/>
                <w:szCs w:val="20"/>
              </w:rPr>
              <w:t xml:space="preserve">сибирской области Новотроицкая </w:t>
            </w:r>
            <w:r w:rsidRPr="0022186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3C71D4" w:rsidRDefault="00FC2D6C" w:rsidP="00FC2D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Земельный участок</w:t>
            </w:r>
          </w:p>
          <w:p w:rsidR="008053FA" w:rsidRDefault="008053FA" w:rsidP="00876912">
            <w:pPr>
              <w:jc w:val="center"/>
            </w:pPr>
          </w:p>
          <w:p w:rsidR="008053FA" w:rsidRDefault="008053FA" w:rsidP="008053FA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8053FA" w:rsidRDefault="008053FA" w:rsidP="00876912">
            <w:pPr>
              <w:jc w:val="center"/>
            </w:pPr>
          </w:p>
          <w:p w:rsidR="00FC2D6C" w:rsidRDefault="00FC2D6C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lastRenderedPageBreak/>
              <w:t>1200</w:t>
            </w:r>
            <w:r w:rsidR="0021608B">
              <w:t>,0</w:t>
            </w:r>
          </w:p>
          <w:p w:rsidR="00FC2D6C" w:rsidRDefault="00FC2D6C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  <w:r>
              <w:t>2900</w:t>
            </w:r>
            <w:r w:rsidR="0021608B">
              <w:t>,0</w:t>
            </w: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lastRenderedPageBreak/>
              <w:t>Россия</w:t>
            </w:r>
          </w:p>
          <w:p w:rsidR="00FC2D6C" w:rsidRDefault="00FC2D6C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  <w:r>
              <w:t>Россия</w:t>
            </w: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8053FA" w:rsidRDefault="008053FA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21608B" w:rsidP="00B439A7">
            <w:r>
              <w:lastRenderedPageBreak/>
              <w:t xml:space="preserve">Легковой </w:t>
            </w:r>
            <w:proofErr w:type="spellStart"/>
            <w:r>
              <w:t>автомобиль:</w:t>
            </w:r>
            <w:r w:rsidR="00FC2D6C">
              <w:t>ВАЗ</w:t>
            </w:r>
            <w:proofErr w:type="spellEnd"/>
            <w:r w:rsidR="00FC2D6C">
              <w:t xml:space="preserve"> 2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21608B" w:rsidP="0021608B">
            <w:r>
              <w:t>30193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FC2D6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r>
              <w:t>Земельный участок</w:t>
            </w:r>
          </w:p>
          <w:p w:rsidR="00FC2D6C" w:rsidRDefault="00FC2D6C" w:rsidP="00876912">
            <w:pPr>
              <w:jc w:val="center"/>
            </w:pPr>
          </w:p>
          <w:p w:rsidR="008053FA" w:rsidRDefault="008053FA" w:rsidP="008053FA">
            <w:r>
              <w:t>Земельный участок</w:t>
            </w:r>
          </w:p>
          <w:p w:rsidR="008053FA" w:rsidRDefault="008053FA" w:rsidP="00876912">
            <w:pPr>
              <w:jc w:val="center"/>
            </w:pPr>
          </w:p>
          <w:p w:rsidR="00FC2D6C" w:rsidRDefault="00FC2D6C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pPr>
              <w:jc w:val="center"/>
            </w:pPr>
            <w:r>
              <w:t>Индивидуальная</w:t>
            </w:r>
          </w:p>
          <w:p w:rsidR="00FC2D6C" w:rsidRDefault="00FC2D6C" w:rsidP="00876912">
            <w:pPr>
              <w:jc w:val="center"/>
            </w:pPr>
          </w:p>
          <w:p w:rsidR="00FC2D6C" w:rsidRDefault="00FC2D6C" w:rsidP="00FC2D6C">
            <w:pPr>
              <w:jc w:val="center"/>
            </w:pPr>
            <w:r>
              <w:t>Индивидуальная</w:t>
            </w:r>
          </w:p>
          <w:p w:rsidR="008053FA" w:rsidRDefault="008053FA" w:rsidP="00FC2D6C">
            <w:pPr>
              <w:jc w:val="center"/>
            </w:pPr>
          </w:p>
          <w:p w:rsidR="008053FA" w:rsidRDefault="008053FA" w:rsidP="00FC2D6C">
            <w:pPr>
              <w:jc w:val="center"/>
            </w:pPr>
            <w:r>
              <w:t>Индивидуальная</w:t>
            </w:r>
          </w:p>
          <w:p w:rsidR="008053FA" w:rsidRDefault="008053FA" w:rsidP="008053F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FC2D6C">
            <w:pPr>
              <w:jc w:val="center"/>
            </w:pPr>
            <w:r>
              <w:t>1200</w:t>
            </w:r>
            <w:r w:rsidR="0021608B">
              <w:t>,0</w:t>
            </w:r>
          </w:p>
          <w:p w:rsidR="00FC2D6C" w:rsidRDefault="00FC2D6C" w:rsidP="00FC2D6C">
            <w:pPr>
              <w:jc w:val="center"/>
            </w:pPr>
          </w:p>
          <w:p w:rsidR="00FC2D6C" w:rsidRDefault="00FC2D6C" w:rsidP="00FC2D6C">
            <w:pPr>
              <w:jc w:val="center"/>
            </w:pPr>
          </w:p>
          <w:p w:rsidR="008053FA" w:rsidRDefault="008053FA" w:rsidP="00FC2D6C">
            <w:pPr>
              <w:jc w:val="center"/>
            </w:pPr>
            <w:r>
              <w:t>2900</w:t>
            </w:r>
            <w:r w:rsidR="0021608B">
              <w:t>,0</w:t>
            </w:r>
          </w:p>
          <w:p w:rsidR="008053FA" w:rsidRDefault="008053FA" w:rsidP="00FC2D6C">
            <w:pPr>
              <w:jc w:val="center"/>
            </w:pPr>
          </w:p>
          <w:p w:rsidR="008053FA" w:rsidRDefault="008053FA" w:rsidP="00FC2D6C">
            <w:pPr>
              <w:jc w:val="center"/>
            </w:pPr>
          </w:p>
          <w:p w:rsidR="00FC2D6C" w:rsidRDefault="00FC2D6C" w:rsidP="008053FA">
            <w:pPr>
              <w:jc w:val="center"/>
            </w:pPr>
            <w:r>
              <w:t>3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FC2D6C">
            <w:pPr>
              <w:jc w:val="center"/>
            </w:pPr>
            <w:r>
              <w:t>Россия</w:t>
            </w:r>
          </w:p>
          <w:p w:rsidR="00FC2D6C" w:rsidRDefault="00FC2D6C" w:rsidP="00FC2D6C">
            <w:pPr>
              <w:jc w:val="center"/>
            </w:pPr>
          </w:p>
          <w:p w:rsidR="00FC2D6C" w:rsidRDefault="00FC2D6C" w:rsidP="00FC2D6C"/>
          <w:p w:rsidR="008053FA" w:rsidRDefault="008053FA" w:rsidP="00FC2D6C">
            <w:r>
              <w:t xml:space="preserve">Россия </w:t>
            </w:r>
          </w:p>
          <w:p w:rsidR="008053FA" w:rsidRDefault="008053FA" w:rsidP="00FC2D6C"/>
          <w:p w:rsidR="008053FA" w:rsidRDefault="008053FA" w:rsidP="00FC2D6C"/>
          <w:p w:rsidR="00FC2D6C" w:rsidRPr="003E3EA9" w:rsidRDefault="00FC2D6C" w:rsidP="00FC2D6C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21608B" w:rsidP="00FC2D6C">
            <w:r>
              <w:t xml:space="preserve">Легковой </w:t>
            </w:r>
            <w:proofErr w:type="spellStart"/>
            <w:r>
              <w:t>автомобиль:</w:t>
            </w:r>
            <w:r w:rsidR="00FC2D6C">
              <w:t>ЛАДА</w:t>
            </w:r>
            <w:proofErr w:type="spellEnd"/>
            <w:r w:rsidR="00FC2D6C">
              <w:t xml:space="preserve"> ГРАНТА</w:t>
            </w:r>
            <w:r w:rsidR="009F0213">
              <w:t xml:space="preserve"> 219000</w:t>
            </w:r>
            <w:r>
              <w:t>.</w:t>
            </w:r>
          </w:p>
          <w:p w:rsidR="0021608B" w:rsidRDefault="0021608B" w:rsidP="0021608B">
            <w:r>
              <w:t>Сельскохозяйственная  техника:</w:t>
            </w:r>
          </w:p>
          <w:p w:rsidR="00FC2D6C" w:rsidRDefault="00FC2D6C" w:rsidP="0021608B">
            <w:r>
              <w:t>трактор Т-40</w:t>
            </w:r>
            <w:r w:rsidR="009F0213">
              <w:t xml:space="preserve">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8053FA" w:rsidP="0021608B">
            <w:r>
              <w:t>1</w:t>
            </w:r>
            <w:r w:rsidR="0021608B">
              <w:t>7410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221864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156378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3</w:t>
            </w:r>
            <w:r w:rsidR="00221864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A739D6" w:rsidRDefault="00221864" w:rsidP="00221864">
            <w:r>
              <w:t>Бирю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221864" w:rsidRDefault="00221864" w:rsidP="00221864">
            <w:pPr>
              <w:jc w:val="center"/>
              <w:rPr>
                <w:sz w:val="20"/>
                <w:szCs w:val="20"/>
              </w:rPr>
            </w:pPr>
            <w:r w:rsidRPr="00221864">
              <w:rPr>
                <w:sz w:val="20"/>
                <w:szCs w:val="20"/>
              </w:rPr>
              <w:t>Руководитель муниципального казенного об</w:t>
            </w:r>
            <w:r w:rsidR="0047514F">
              <w:rPr>
                <w:sz w:val="20"/>
                <w:szCs w:val="20"/>
              </w:rPr>
              <w:t>щеобразовательное</w:t>
            </w:r>
            <w:r w:rsidRPr="00221864">
              <w:rPr>
                <w:sz w:val="20"/>
                <w:szCs w:val="20"/>
              </w:rPr>
              <w:t xml:space="preserve"> учреждени</w:t>
            </w:r>
            <w:r w:rsidR="0047514F">
              <w:rPr>
                <w:sz w:val="20"/>
                <w:szCs w:val="20"/>
              </w:rPr>
              <w:t>е</w:t>
            </w:r>
            <w:r w:rsidRPr="00221864">
              <w:rPr>
                <w:sz w:val="20"/>
                <w:szCs w:val="20"/>
              </w:rPr>
              <w:t xml:space="preserve"> Северного района</w:t>
            </w:r>
          </w:p>
          <w:p w:rsidR="00221864" w:rsidRPr="00A739D6" w:rsidRDefault="00221864" w:rsidP="00221864">
            <w:pPr>
              <w:jc w:val="center"/>
            </w:pPr>
            <w:r w:rsidRPr="00221864">
              <w:rPr>
                <w:sz w:val="20"/>
                <w:szCs w:val="20"/>
              </w:rPr>
              <w:t>Н</w:t>
            </w:r>
            <w:r w:rsidR="0047514F">
              <w:rPr>
                <w:sz w:val="20"/>
                <w:szCs w:val="20"/>
              </w:rPr>
              <w:t xml:space="preserve">овосибирской области Остяцкой  </w:t>
            </w:r>
            <w:r w:rsidRPr="0022186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A739D6" w:rsidRDefault="00765AF1" w:rsidP="008769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A739D6" w:rsidRDefault="00765AF1" w:rsidP="00765AF1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A739D6" w:rsidRDefault="00765AF1" w:rsidP="00765AF1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3C71D4" w:rsidRDefault="00765AF1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Земельный участок</w:t>
            </w:r>
          </w:p>
          <w:p w:rsidR="00221864" w:rsidRDefault="00221864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3600</w:t>
            </w:r>
            <w:r w:rsidR="00765AF1">
              <w:t>,0</w:t>
            </w:r>
          </w:p>
          <w:p w:rsidR="00221864" w:rsidRDefault="00221864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96</w:t>
            </w:r>
            <w:r w:rsidR="00765AF1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Россия</w:t>
            </w:r>
          </w:p>
          <w:p w:rsidR="00221864" w:rsidRDefault="00221864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Default="00765AF1" w:rsidP="00B439A7">
            <w:r>
              <w:t xml:space="preserve">Легковой </w:t>
            </w:r>
            <w:proofErr w:type="spellStart"/>
            <w:r>
              <w:t>автомобиль:</w:t>
            </w:r>
            <w:r w:rsidR="00221864">
              <w:t>Тойота</w:t>
            </w:r>
            <w:proofErr w:type="spellEnd"/>
            <w:r w:rsidR="00221864">
              <w:t xml:space="preserve"> Виста,</w:t>
            </w:r>
          </w:p>
          <w:p w:rsidR="00765AF1" w:rsidRDefault="00221864" w:rsidP="00B439A7">
            <w:r>
              <w:t xml:space="preserve"> УАЗ-31512,</w:t>
            </w:r>
          </w:p>
          <w:p w:rsidR="00765AF1" w:rsidRDefault="00765AF1" w:rsidP="00765AF1">
            <w:proofErr w:type="spellStart"/>
            <w:r>
              <w:t>Мазда</w:t>
            </w:r>
            <w:proofErr w:type="spellEnd"/>
            <w:r>
              <w:t xml:space="preserve">- фамилия, </w:t>
            </w:r>
            <w:r w:rsidR="00221864">
              <w:t xml:space="preserve"> </w:t>
            </w:r>
            <w:r>
              <w:t>Сельскохозяйственная  техника:</w:t>
            </w:r>
          </w:p>
          <w:p w:rsidR="00221864" w:rsidRDefault="00221864" w:rsidP="00B439A7">
            <w:r>
              <w:t>трактор МТЗ -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1608B" w:rsidP="0047514F">
            <w:pPr>
              <w:pStyle w:val="ConsPlusNormal"/>
              <w:spacing w:line="276" w:lineRule="auto"/>
              <w:jc w:val="both"/>
            </w:pPr>
            <w:r>
              <w:t>106775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</w:t>
            </w:r>
            <w:r w:rsidR="00156378" w:rsidRPr="00156378">
              <w:rPr>
                <w:highlight w:val="green"/>
              </w:rPr>
              <w:t>4</w:t>
            </w:r>
            <w:r>
              <w:t>.</w:t>
            </w:r>
          </w:p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D76E9D" w:rsidP="00D76E9D">
            <w:proofErr w:type="spellStart"/>
            <w:r>
              <w:t>Ганич</w:t>
            </w:r>
            <w:proofErr w:type="spellEnd"/>
            <w: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76E9D" w:rsidRDefault="00D76E9D" w:rsidP="00D76E9D">
            <w:pPr>
              <w:jc w:val="center"/>
              <w:rPr>
                <w:sz w:val="20"/>
                <w:szCs w:val="20"/>
              </w:rPr>
            </w:pPr>
            <w:r w:rsidRPr="00D76E9D">
              <w:rPr>
                <w:sz w:val="20"/>
                <w:szCs w:val="20"/>
              </w:rPr>
              <w:t>Руководитель муниципального казенного образовательног</w:t>
            </w:r>
            <w:r w:rsidRPr="00D76E9D">
              <w:rPr>
                <w:sz w:val="20"/>
                <w:szCs w:val="20"/>
              </w:rPr>
              <w:lastRenderedPageBreak/>
              <w:t>о учреждения Северного района</w:t>
            </w:r>
          </w:p>
          <w:p w:rsidR="00D76E9D" w:rsidRPr="00A739D6" w:rsidRDefault="00D76E9D" w:rsidP="00D76E9D">
            <w:pPr>
              <w:jc w:val="center"/>
            </w:pPr>
            <w:r w:rsidRPr="00D76E9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76E9D">
              <w:rPr>
                <w:sz w:val="20"/>
                <w:szCs w:val="20"/>
              </w:rPr>
              <w:t>Останинской</w:t>
            </w:r>
            <w:proofErr w:type="spellEnd"/>
            <w:r w:rsidRPr="00D76E9D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3DE6" w:rsidRDefault="00765AF1" w:rsidP="00876912">
            <w:r>
              <w:lastRenderedPageBreak/>
              <w:t xml:space="preserve">Квартира </w:t>
            </w:r>
          </w:p>
          <w:p w:rsidR="00873DE6" w:rsidRDefault="00873DE6" w:rsidP="00876912"/>
          <w:p w:rsidR="00765AF1" w:rsidRDefault="00765AF1" w:rsidP="00876912"/>
          <w:p w:rsidR="00D76E9D" w:rsidRDefault="00873DE6" w:rsidP="00876912">
            <w:r>
              <w:lastRenderedPageBreak/>
              <w:t xml:space="preserve">Квартира </w:t>
            </w:r>
            <w:r w:rsidR="00D76E9D">
              <w:t xml:space="preserve"> </w:t>
            </w:r>
          </w:p>
          <w:p w:rsidR="00D76E9D" w:rsidRPr="00A739D6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765AF1" w:rsidP="00D76E9D">
            <w:r>
              <w:lastRenderedPageBreak/>
              <w:t xml:space="preserve">Общая долевая </w:t>
            </w:r>
            <w:r w:rsidR="00842846">
              <w:t>1/2</w:t>
            </w:r>
          </w:p>
          <w:p w:rsidR="00873DE6" w:rsidRDefault="00873DE6" w:rsidP="00D76E9D"/>
          <w:p w:rsidR="00765AF1" w:rsidRDefault="00765AF1" w:rsidP="00765AF1">
            <w:r>
              <w:t xml:space="preserve">Общая долевая </w:t>
            </w:r>
            <w:r w:rsidR="00842846">
              <w:t>1/2</w:t>
            </w:r>
          </w:p>
          <w:p w:rsidR="00873DE6" w:rsidRPr="00A739D6" w:rsidRDefault="00873DE6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6552E2">
            <w:pPr>
              <w:jc w:val="center"/>
            </w:pPr>
            <w:r>
              <w:lastRenderedPageBreak/>
              <w:t>40,7</w:t>
            </w:r>
          </w:p>
          <w:p w:rsidR="00873DE6" w:rsidRDefault="00873DE6" w:rsidP="006552E2">
            <w:pPr>
              <w:jc w:val="center"/>
            </w:pPr>
          </w:p>
          <w:p w:rsidR="00765AF1" w:rsidRDefault="00765AF1" w:rsidP="006552E2">
            <w:pPr>
              <w:jc w:val="center"/>
            </w:pPr>
          </w:p>
          <w:p w:rsidR="00873DE6" w:rsidRDefault="00873DE6" w:rsidP="006552E2">
            <w:pPr>
              <w:jc w:val="center"/>
            </w:pPr>
            <w:r>
              <w:lastRenderedPageBreak/>
              <w:t>28.7</w:t>
            </w:r>
          </w:p>
          <w:p w:rsidR="00D76E9D" w:rsidRPr="00A739D6" w:rsidRDefault="00D76E9D" w:rsidP="006552E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lastRenderedPageBreak/>
              <w:t>Россия</w:t>
            </w:r>
          </w:p>
          <w:p w:rsidR="00873DE6" w:rsidRDefault="00873DE6" w:rsidP="00876912"/>
          <w:p w:rsidR="00765AF1" w:rsidRDefault="00765AF1" w:rsidP="00876912"/>
          <w:p w:rsidR="00873DE6" w:rsidRPr="003C71D4" w:rsidRDefault="00873DE6" w:rsidP="00876912">
            <w:r>
              <w:lastRenderedPageBreak/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lastRenderedPageBreak/>
              <w:t>Земельный участок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873DE6" w:rsidP="00876912">
            <w:pPr>
              <w:jc w:val="center"/>
            </w:pPr>
            <w:r>
              <w:lastRenderedPageBreak/>
              <w:t>2</w:t>
            </w:r>
            <w:r w:rsidR="00D76E9D">
              <w:t>700</w:t>
            </w:r>
            <w:r w:rsidR="00765AF1">
              <w:t>,0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Россия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765AF1" w:rsidP="00873DE6">
            <w:r>
              <w:t>3663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Квартира</w:t>
            </w:r>
          </w:p>
          <w:p w:rsidR="00D76E9D" w:rsidRDefault="00D76E9D" w:rsidP="00876912"/>
          <w:p w:rsidR="00765AF1" w:rsidRDefault="00765AF1" w:rsidP="00876912"/>
          <w:p w:rsidR="00D76E9D" w:rsidRPr="00A739D6" w:rsidRDefault="00D76E9D" w:rsidP="00876912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Default="00765AF1" w:rsidP="00765AF1">
            <w:r>
              <w:t xml:space="preserve">Общая долевая </w:t>
            </w:r>
            <w:r w:rsidR="00842846">
              <w:t>1/2</w:t>
            </w:r>
          </w:p>
          <w:p w:rsidR="00D76E9D" w:rsidRDefault="00D76E9D" w:rsidP="00D76E9D"/>
          <w:p w:rsidR="00D76E9D" w:rsidRPr="00A739D6" w:rsidRDefault="00D76E9D" w:rsidP="00D76E9D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6552E2">
            <w:pPr>
              <w:jc w:val="center"/>
            </w:pPr>
            <w:r>
              <w:t>28,7</w:t>
            </w:r>
          </w:p>
          <w:p w:rsidR="00D76E9D" w:rsidRDefault="00D76E9D" w:rsidP="006552E2">
            <w:pPr>
              <w:jc w:val="center"/>
            </w:pPr>
          </w:p>
          <w:p w:rsidR="00D76E9D" w:rsidRDefault="00D76E9D" w:rsidP="006552E2">
            <w:pPr>
              <w:jc w:val="center"/>
            </w:pPr>
          </w:p>
          <w:p w:rsidR="00D76E9D" w:rsidRDefault="00D76E9D" w:rsidP="006552E2">
            <w:pPr>
              <w:jc w:val="center"/>
            </w:pPr>
            <w:r>
              <w:t>2700</w:t>
            </w:r>
            <w:r w:rsidR="00765AF1">
              <w:t>,0</w:t>
            </w:r>
          </w:p>
          <w:p w:rsidR="00D76E9D" w:rsidRPr="00A739D6" w:rsidRDefault="00D76E9D" w:rsidP="00D76E9D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Россия</w:t>
            </w:r>
          </w:p>
          <w:p w:rsidR="00D76E9D" w:rsidRDefault="00D76E9D" w:rsidP="00D76E9D"/>
          <w:p w:rsidR="00D76E9D" w:rsidRDefault="00D76E9D" w:rsidP="00D76E9D"/>
          <w:p w:rsidR="00D76E9D" w:rsidRDefault="00D76E9D" w:rsidP="00D76E9D">
            <w:r>
              <w:t>Россия</w:t>
            </w:r>
          </w:p>
          <w:p w:rsidR="00D76E9D" w:rsidRDefault="00D76E9D" w:rsidP="00D76E9D"/>
          <w:p w:rsidR="00D76E9D" w:rsidRPr="003C71D4" w:rsidRDefault="00D76E9D" w:rsidP="00D76E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9F0213">
            <w:pPr>
              <w:jc w:val="center"/>
            </w:pPr>
            <w: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Default="00765AF1" w:rsidP="00D76E9D">
            <w:r>
              <w:t xml:space="preserve">Легковой автомобиль: </w:t>
            </w:r>
            <w:proofErr w:type="spellStart"/>
            <w:r w:rsidR="006F61F1">
              <w:t>Хундай</w:t>
            </w:r>
            <w:proofErr w:type="spellEnd"/>
            <w:r w:rsidR="006F61F1">
              <w:t xml:space="preserve"> их-35</w:t>
            </w:r>
            <w:r w:rsidR="00D76E9D">
              <w:t xml:space="preserve">, </w:t>
            </w:r>
          </w:p>
          <w:p w:rsidR="00765AF1" w:rsidRDefault="00765AF1" w:rsidP="00D76E9D">
            <w:r>
              <w:t>Сельскохозяйственная  техника:</w:t>
            </w:r>
          </w:p>
          <w:p w:rsidR="00D76E9D" w:rsidRDefault="00D76E9D" w:rsidP="00D76E9D">
            <w:r>
              <w:t>трактор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765AF1" w:rsidP="006F61F1">
            <w:r>
              <w:t>29466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156378">
            <w:pPr>
              <w:pStyle w:val="ConsPlusNormal"/>
              <w:spacing w:line="276" w:lineRule="auto"/>
              <w:jc w:val="both"/>
            </w:pPr>
            <w:r w:rsidRPr="00447457">
              <w:rPr>
                <w:highlight w:val="green"/>
              </w:rPr>
              <w:t>1</w:t>
            </w:r>
            <w:r w:rsidR="00156378">
              <w:rPr>
                <w:highlight w:val="green"/>
              </w:rPr>
              <w:t>5</w:t>
            </w:r>
            <w:r w:rsidRPr="00447457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D76E9D" w:rsidP="00D76E9D">
            <w:r>
              <w:t>Крас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0A168F" w:rsidRDefault="000A168F" w:rsidP="000A168F">
            <w:pPr>
              <w:jc w:val="center"/>
              <w:rPr>
                <w:sz w:val="20"/>
                <w:szCs w:val="20"/>
              </w:rPr>
            </w:pPr>
            <w:r w:rsidRPr="000A168F">
              <w:rPr>
                <w:sz w:val="20"/>
                <w:szCs w:val="20"/>
              </w:rPr>
              <w:t xml:space="preserve">Руководитель муниципального казенного </w:t>
            </w:r>
            <w:r w:rsidR="00102D01">
              <w:rPr>
                <w:sz w:val="20"/>
                <w:szCs w:val="20"/>
              </w:rPr>
              <w:t xml:space="preserve">общеобразовательное </w:t>
            </w:r>
            <w:r w:rsidRPr="000A168F">
              <w:rPr>
                <w:sz w:val="20"/>
                <w:szCs w:val="20"/>
              </w:rPr>
              <w:t>учреждения Северного района</w:t>
            </w:r>
          </w:p>
          <w:p w:rsidR="00D76E9D" w:rsidRPr="00A739D6" w:rsidRDefault="000A168F" w:rsidP="000A168F">
            <w:pPr>
              <w:jc w:val="center"/>
            </w:pPr>
            <w:r w:rsidRPr="000A168F">
              <w:rPr>
                <w:sz w:val="20"/>
                <w:szCs w:val="20"/>
              </w:rPr>
              <w:t>Но</w:t>
            </w:r>
            <w:r w:rsidR="00102D01">
              <w:rPr>
                <w:sz w:val="20"/>
                <w:szCs w:val="20"/>
              </w:rPr>
              <w:t xml:space="preserve">восибирской области </w:t>
            </w:r>
            <w:proofErr w:type="spellStart"/>
            <w:r w:rsidR="00102D01">
              <w:rPr>
                <w:sz w:val="20"/>
                <w:szCs w:val="20"/>
              </w:rPr>
              <w:t>Витинской</w:t>
            </w:r>
            <w:proofErr w:type="spellEnd"/>
            <w:r w:rsidR="00102D01">
              <w:rPr>
                <w:sz w:val="20"/>
                <w:szCs w:val="20"/>
              </w:rPr>
              <w:t xml:space="preserve">  </w:t>
            </w:r>
            <w:r w:rsidRPr="000A168F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Земельный участок</w:t>
            </w:r>
          </w:p>
          <w:p w:rsidR="00D76E9D" w:rsidRPr="00A739D6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090058" w:rsidP="00090058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58" w:rsidRDefault="00090058" w:rsidP="006552E2">
            <w:pPr>
              <w:jc w:val="center"/>
            </w:pPr>
            <w:r>
              <w:t>400</w:t>
            </w:r>
            <w:r w:rsidR="00765AF1">
              <w:t>,0</w:t>
            </w:r>
          </w:p>
          <w:p w:rsidR="00D76E9D" w:rsidRPr="00A739D6" w:rsidRDefault="00D76E9D" w:rsidP="00876912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090058" w:rsidP="00876912">
            <w:r>
              <w:t>Россия</w:t>
            </w:r>
          </w:p>
          <w:p w:rsidR="00D76E9D" w:rsidRPr="003C71D4" w:rsidRDefault="00D76E9D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765AF1" w:rsidRDefault="00765AF1" w:rsidP="00876912">
            <w:pPr>
              <w:rPr>
                <w:lang w:val="en-US"/>
              </w:rPr>
            </w:pPr>
            <w:r>
              <w:rPr>
                <w:lang w:val="en-US"/>
              </w:rPr>
              <w:t>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765AF1" w:rsidP="00B439A7">
            <w:r>
              <w:t xml:space="preserve">Легковой автомобиль: </w:t>
            </w:r>
            <w:r w:rsidR="00D76E9D">
              <w:t>Лада ГРАНТА</w:t>
            </w:r>
            <w:r>
              <w:t>,</w:t>
            </w:r>
          </w:p>
          <w:p w:rsidR="00765AF1" w:rsidRPr="00765AF1" w:rsidRDefault="00765AF1" w:rsidP="00B439A7">
            <w:r>
              <w:rPr>
                <w:lang w:val="en-US"/>
              </w:rPr>
              <w:t>RENAULD</w:t>
            </w:r>
            <w:r w:rsidRPr="006C086E">
              <w:t xml:space="preserve"> </w:t>
            </w:r>
            <w:r>
              <w:rPr>
                <w:lang w:val="en-US"/>
              </w:rPr>
              <w:t>SANDERO</w:t>
            </w:r>
            <w:r w:rsidRPr="006C086E">
              <w:t xml:space="preserve"> </w:t>
            </w:r>
            <w:r>
              <w:rPr>
                <w:lang w:val="en-US"/>
              </w:rPr>
              <w:t>K</w:t>
            </w:r>
            <w:r w:rsidRPr="006C086E">
              <w:t>7</w:t>
            </w:r>
            <w:r>
              <w:rPr>
                <w:lang w:val="en-US"/>
              </w:rPr>
              <w:t>MA</w:t>
            </w:r>
            <w:r w:rsidRPr="006C086E"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765AF1" w:rsidP="00102D01">
            <w:r>
              <w:t>36074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02058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02058A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3C71D4" w:rsidRDefault="0002058A" w:rsidP="0009005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Земельный участок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9F0213" w:rsidP="0002058A">
            <w:r>
              <w:t xml:space="preserve">    400</w:t>
            </w:r>
            <w:r w:rsidR="00447457">
              <w:t>.0</w:t>
            </w: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D76E9D" w:rsidRPr="00A739D6" w:rsidRDefault="00447457" w:rsidP="00876912">
            <w:pPr>
              <w:jc w:val="center"/>
            </w:pPr>
            <w: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Россия</w:t>
            </w:r>
          </w:p>
          <w:p w:rsidR="00D76E9D" w:rsidRDefault="00D76E9D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AF1" w:rsidRDefault="00765AF1" w:rsidP="00765AF1">
            <w:r>
              <w:t>Сельскохозяйственная  техника:</w:t>
            </w:r>
          </w:p>
          <w:p w:rsidR="0002058A" w:rsidRPr="00765AF1" w:rsidRDefault="00447457" w:rsidP="00B439A7">
            <w:pPr>
              <w:rPr>
                <w:lang w:val="en-US"/>
              </w:rPr>
            </w:pPr>
            <w:r>
              <w:t xml:space="preserve">ЗИЛ </w:t>
            </w:r>
            <w:r>
              <w:rPr>
                <w:lang w:val="en-US"/>
              </w:rPr>
              <w:t xml:space="preserve">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765AF1" w:rsidRDefault="00765AF1" w:rsidP="00102D01">
            <w:pPr>
              <w:rPr>
                <w:lang w:val="en-US"/>
              </w:rPr>
            </w:pPr>
            <w:r>
              <w:rPr>
                <w:lang w:val="en-US"/>
              </w:rPr>
              <w:t>596592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2058A" w:rsidP="0002058A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9F0213" w:rsidP="00876912">
            <w:pPr>
              <w:jc w:val="center"/>
            </w:pPr>
            <w:r>
              <w:t>400</w:t>
            </w:r>
            <w:r w:rsidR="00447457">
              <w:t>,0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447457" w:rsidP="00447457">
            <w:pPr>
              <w:jc w:val="center"/>
            </w:pPr>
            <w: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02058A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447457" w:rsidP="00447457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447457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2058A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400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156378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</w:t>
            </w:r>
            <w:r w:rsidR="00156378" w:rsidRPr="00156378">
              <w:rPr>
                <w:highlight w:val="green"/>
              </w:rPr>
              <w:t>6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0A168F">
            <w:proofErr w:type="spellStart"/>
            <w:r>
              <w:t>Пермякова</w:t>
            </w:r>
            <w:proofErr w:type="spellEnd"/>
            <w: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0A168F" w:rsidRDefault="00BF2CFE" w:rsidP="00651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0A168F" w:rsidRPr="000A168F">
              <w:rPr>
                <w:sz w:val="20"/>
                <w:szCs w:val="20"/>
              </w:rPr>
              <w:t xml:space="preserve"> муниципального казенного </w:t>
            </w:r>
            <w:r>
              <w:rPr>
                <w:sz w:val="20"/>
                <w:szCs w:val="20"/>
              </w:rPr>
              <w:t xml:space="preserve">дошкольного </w:t>
            </w:r>
            <w:r w:rsidR="000A168F" w:rsidRPr="000A168F">
              <w:rPr>
                <w:sz w:val="20"/>
                <w:szCs w:val="20"/>
              </w:rPr>
              <w:t>об</w:t>
            </w:r>
            <w:r w:rsidR="0074299E">
              <w:rPr>
                <w:sz w:val="20"/>
                <w:szCs w:val="20"/>
              </w:rPr>
              <w:t>щеобразовательно</w:t>
            </w:r>
            <w:r>
              <w:rPr>
                <w:sz w:val="20"/>
                <w:szCs w:val="20"/>
              </w:rPr>
              <w:t>го</w:t>
            </w:r>
            <w:r w:rsidR="000A168F" w:rsidRPr="000A168F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0A168F" w:rsidRPr="000A168F" w:rsidRDefault="000A168F" w:rsidP="006511D6">
            <w:pPr>
              <w:jc w:val="both"/>
              <w:rPr>
                <w:sz w:val="20"/>
                <w:szCs w:val="20"/>
              </w:rPr>
            </w:pPr>
            <w:r w:rsidRPr="000A168F">
              <w:rPr>
                <w:sz w:val="20"/>
                <w:szCs w:val="20"/>
              </w:rPr>
              <w:t>Ново</w:t>
            </w:r>
            <w:r w:rsidR="0074299E">
              <w:rPr>
                <w:sz w:val="20"/>
                <w:szCs w:val="20"/>
              </w:rPr>
              <w:t xml:space="preserve">сибирской области </w:t>
            </w:r>
            <w:r w:rsidR="006511D6">
              <w:rPr>
                <w:sz w:val="20"/>
                <w:szCs w:val="20"/>
              </w:rPr>
              <w:t>Северный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C71D4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447457" w:rsidP="00876912">
            <w:pPr>
              <w:jc w:val="center"/>
            </w:pPr>
            <w:r>
              <w:t>2500,0</w:t>
            </w:r>
          </w:p>
          <w:p w:rsidR="000A168F" w:rsidRDefault="000A168F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  <w:r w:rsidR="00447457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56410C" w:rsidRDefault="0056410C" w:rsidP="00876912">
            <w:pPr>
              <w:jc w:val="center"/>
            </w:pPr>
          </w:p>
          <w:p w:rsidR="0056410C" w:rsidRDefault="0056410C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6511D6" w:rsidP="00447457">
            <w:r>
              <w:t>3</w:t>
            </w:r>
            <w:r w:rsidR="00447457">
              <w:t>5390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74299E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C71D4" w:rsidRDefault="000A168F" w:rsidP="00876912"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494239" w:rsidP="00876912">
            <w:pPr>
              <w:jc w:val="center"/>
            </w:pPr>
            <w:r>
              <w:t>2500,0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  <w:r w:rsidR="00494239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90058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494239" w:rsidP="006511D6">
            <w:r>
              <w:t>39379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A249A3" w:rsidP="00876912">
            <w:pPr>
              <w:jc w:val="center"/>
            </w:pPr>
            <w:r>
              <w:t>2</w:t>
            </w:r>
            <w:r w:rsidR="00447457">
              <w:t>500,0</w:t>
            </w:r>
            <w:r>
              <w:t xml:space="preserve">  </w:t>
            </w: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  <w:r w:rsidR="00447457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</w:tr>
      <w:tr w:rsidR="0087691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156378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7</w:t>
            </w:r>
            <w:r w:rsidR="00876912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876912" w:rsidP="000A168F">
            <w:proofErr w:type="spellStart"/>
            <w:r>
              <w:t>Курцева</w:t>
            </w:r>
            <w:proofErr w:type="spellEnd"/>
            <w: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876912" w:rsidRDefault="00876912" w:rsidP="00876912">
            <w:pPr>
              <w:jc w:val="center"/>
              <w:rPr>
                <w:sz w:val="20"/>
                <w:szCs w:val="20"/>
              </w:rPr>
            </w:pPr>
            <w:r w:rsidRPr="00876912">
              <w:rPr>
                <w:sz w:val="20"/>
                <w:szCs w:val="20"/>
              </w:rPr>
              <w:t>Руководитель муниципального казенного об</w:t>
            </w:r>
            <w:r w:rsidR="00A249A3">
              <w:rPr>
                <w:sz w:val="20"/>
                <w:szCs w:val="20"/>
              </w:rPr>
              <w:t>щеобразовательного</w:t>
            </w:r>
            <w:r w:rsidRPr="00876912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876912" w:rsidRPr="00A739D6" w:rsidRDefault="00876912" w:rsidP="00A249A3">
            <w:pPr>
              <w:jc w:val="center"/>
            </w:pPr>
            <w:r w:rsidRPr="00876912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876912">
              <w:rPr>
                <w:sz w:val="20"/>
                <w:szCs w:val="20"/>
              </w:rPr>
              <w:t>Чувашинской</w:t>
            </w:r>
            <w:proofErr w:type="spellEnd"/>
            <w:r w:rsidRPr="00876912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A249A3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494239" w:rsidP="00876912">
            <w:r>
              <w:t xml:space="preserve">Общая долевая </w:t>
            </w:r>
            <w:r w:rsidR="00B704E6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A249A3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3C71D4" w:rsidRDefault="00A249A3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876912">
            <w:pPr>
              <w:jc w:val="center"/>
            </w:pPr>
            <w:r>
              <w:t>Земельный участок</w:t>
            </w: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A249A3" w:rsidP="00876912">
            <w:pPr>
              <w:jc w:val="center"/>
            </w:pPr>
            <w:r>
              <w:t>2</w:t>
            </w:r>
            <w:r w:rsidR="00876912">
              <w:t>000</w:t>
            </w:r>
            <w:r w:rsidR="00494239">
              <w:t>,0</w:t>
            </w:r>
          </w:p>
          <w:p w:rsidR="00876912" w:rsidRDefault="00876912" w:rsidP="00876912">
            <w:pPr>
              <w:jc w:val="center"/>
            </w:pP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876912">
            <w:pPr>
              <w:jc w:val="center"/>
            </w:pPr>
            <w:r>
              <w:t>Россия</w:t>
            </w:r>
          </w:p>
          <w:p w:rsidR="00876912" w:rsidRDefault="00876912" w:rsidP="00876912">
            <w:pPr>
              <w:jc w:val="center"/>
            </w:pP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494239" w:rsidP="00A249A3">
            <w:r>
              <w:t>28935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Жилой дом</w:t>
            </w:r>
          </w:p>
          <w:p w:rsidR="00494239" w:rsidRDefault="00494239" w:rsidP="00876912"/>
          <w:p w:rsidR="00494239" w:rsidRPr="00A739D6" w:rsidRDefault="00494239" w:rsidP="00876912"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494239" w:rsidP="0095350A">
            <w:r>
              <w:t>Общая долевая</w:t>
            </w:r>
            <w:r w:rsidR="00B704E6">
              <w:t>1/4</w:t>
            </w:r>
          </w:p>
          <w:p w:rsidR="00494239" w:rsidRDefault="00494239" w:rsidP="0095350A"/>
          <w:p w:rsidR="00494239" w:rsidRPr="00A739D6" w:rsidRDefault="00494239" w:rsidP="0095350A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37,5</w:t>
            </w:r>
          </w:p>
          <w:p w:rsidR="00494239" w:rsidRDefault="00494239" w:rsidP="006552E2">
            <w:pPr>
              <w:jc w:val="center"/>
            </w:pPr>
          </w:p>
          <w:p w:rsidR="00494239" w:rsidRDefault="00494239" w:rsidP="006552E2">
            <w:pPr>
              <w:jc w:val="center"/>
            </w:pPr>
          </w:p>
          <w:p w:rsidR="00494239" w:rsidRPr="00A739D6" w:rsidRDefault="00494239" w:rsidP="006552E2">
            <w:pPr>
              <w:jc w:val="center"/>
            </w:pPr>
            <w:r>
              <w:t>2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494239" w:rsidP="00876912">
            <w:pPr>
              <w:jc w:val="center"/>
            </w:pPr>
            <w:r>
              <w:t>-</w:t>
            </w: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494239" w:rsidP="00876912">
            <w:pPr>
              <w:jc w:val="center"/>
            </w:pPr>
            <w:r>
              <w:t>-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494239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494239" w:rsidP="00D97B6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494239" w:rsidP="00494239">
            <w:r>
              <w:t>3</w:t>
            </w:r>
            <w:r w:rsidR="006511D6">
              <w:t>22</w:t>
            </w:r>
            <w:r>
              <w:t> 59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494239" w:rsidP="0095350A">
            <w:r>
              <w:t>Общая долевая</w:t>
            </w:r>
            <w:r w:rsidR="00B704E6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95350A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56410C" w:rsidP="00876912">
            <w:pPr>
              <w:jc w:val="center"/>
            </w:pPr>
            <w:r>
              <w:t>2</w:t>
            </w:r>
            <w:r w:rsidR="006552E2">
              <w:t>000</w:t>
            </w:r>
            <w:r w:rsidR="00494239">
              <w:t>,0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D97B6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D97B6F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D97B6F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156378" w:rsidP="00FD691B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8</w:t>
            </w:r>
            <w:r w:rsidR="006552E2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876912">
            <w:pPr>
              <w:rPr>
                <w:b/>
              </w:rPr>
            </w:pPr>
            <w:r>
              <w:t>Петух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876912" w:rsidRDefault="006552E2" w:rsidP="00876912">
            <w:pPr>
              <w:jc w:val="center"/>
              <w:rPr>
                <w:sz w:val="20"/>
                <w:szCs w:val="20"/>
              </w:rPr>
            </w:pPr>
            <w:r w:rsidRPr="00876912">
              <w:rPr>
                <w:sz w:val="20"/>
                <w:szCs w:val="20"/>
              </w:rPr>
              <w:t>Руководит</w:t>
            </w:r>
            <w:r>
              <w:rPr>
                <w:sz w:val="20"/>
                <w:szCs w:val="20"/>
              </w:rPr>
              <w:t>ель муниципального казенного общеобразовате</w:t>
            </w:r>
            <w:r>
              <w:rPr>
                <w:sz w:val="20"/>
                <w:szCs w:val="20"/>
              </w:rPr>
              <w:lastRenderedPageBreak/>
              <w:t>льное</w:t>
            </w:r>
            <w:r w:rsidRPr="0087691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876912">
              <w:rPr>
                <w:sz w:val="20"/>
                <w:szCs w:val="20"/>
              </w:rPr>
              <w:t xml:space="preserve"> Северного района</w:t>
            </w:r>
          </w:p>
          <w:p w:rsidR="006552E2" w:rsidRPr="00A739D6" w:rsidRDefault="006552E2" w:rsidP="00876912">
            <w:pPr>
              <w:jc w:val="center"/>
            </w:pPr>
            <w:r w:rsidRPr="00876912">
              <w:rPr>
                <w:sz w:val="20"/>
                <w:szCs w:val="20"/>
              </w:rPr>
              <w:t>Новосибирск</w:t>
            </w:r>
            <w:r>
              <w:rPr>
                <w:sz w:val="20"/>
                <w:szCs w:val="20"/>
              </w:rPr>
              <w:t>ой области Верх-Красноярской  С</w:t>
            </w:r>
            <w:r w:rsidRPr="00876912">
              <w:rPr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lastRenderedPageBreak/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494239" w:rsidP="006552E2">
            <w:pPr>
              <w:jc w:val="center"/>
            </w:pPr>
            <w:r>
              <w:t>151</w:t>
            </w:r>
            <w:r w:rsidR="006552E2">
              <w:t>0</w:t>
            </w:r>
            <w:r>
              <w:t>0</w:t>
            </w:r>
            <w:r w:rsidR="006552E2">
              <w:t>0</w:t>
            </w:r>
            <w: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lastRenderedPageBreak/>
              <w:t>2000</w:t>
            </w:r>
            <w:r w:rsidR="00494239">
              <w:t>,0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lastRenderedPageBreak/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D97B6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386EAF" w:rsidP="00876912">
            <w:r>
              <w:t>92207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Индивидуальная</w:t>
            </w:r>
          </w:p>
          <w:p w:rsidR="006552E2" w:rsidRDefault="006552E2" w:rsidP="00876912"/>
          <w:p w:rsidR="006552E2" w:rsidRDefault="006552E2" w:rsidP="00876912">
            <w:r>
              <w:t>Индивидуальная</w:t>
            </w:r>
          </w:p>
          <w:p w:rsidR="006552E2" w:rsidRDefault="006552E2" w:rsidP="00876912"/>
          <w:p w:rsidR="006552E2" w:rsidRPr="00A739D6" w:rsidRDefault="006552E2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1510</w:t>
            </w:r>
            <w:r w:rsidR="00D97B6F">
              <w:t>0</w:t>
            </w:r>
            <w:r>
              <w:t>0</w:t>
            </w:r>
            <w:r w:rsidR="00D97B6F">
              <w:t>,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  <w:r>
              <w:t>2000</w:t>
            </w:r>
            <w:r w:rsidR="00D97B6F">
              <w:t>,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t>5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Pr="003C71D4" w:rsidRDefault="006552E2" w:rsidP="00876912">
            <w:r>
              <w:t xml:space="preserve">Россия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D97B6F" w:rsidP="00D97B6F">
            <w:r>
              <w:t xml:space="preserve">Грузовые автомобили ГАЗСАЗ, </w:t>
            </w:r>
            <w:r w:rsidR="006552E2">
              <w:t>мини-трактор</w:t>
            </w:r>
            <w:r>
              <w:t xml:space="preserve">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27D94" w:rsidP="00876912">
            <w:r>
              <w:t>6588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156378" w:rsidP="00FD691B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9</w:t>
            </w:r>
            <w:r w:rsidR="006552E2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876912">
            <w:pPr>
              <w:rPr>
                <w:b/>
              </w:rPr>
            </w:pPr>
            <w:proofErr w:type="spellStart"/>
            <w:r>
              <w:t>Закамский</w:t>
            </w:r>
            <w:proofErr w:type="spellEnd"/>
            <w: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090058" w:rsidRDefault="006552E2" w:rsidP="00090058">
            <w:pPr>
              <w:jc w:val="center"/>
              <w:rPr>
                <w:sz w:val="20"/>
                <w:szCs w:val="20"/>
              </w:rPr>
            </w:pPr>
            <w:r w:rsidRPr="00090058">
              <w:rPr>
                <w:sz w:val="20"/>
                <w:szCs w:val="20"/>
              </w:rPr>
              <w:t>Руководитель муниципального казенного о</w:t>
            </w:r>
            <w:r>
              <w:rPr>
                <w:sz w:val="20"/>
                <w:szCs w:val="20"/>
              </w:rPr>
              <w:t>бщеобразовательного</w:t>
            </w:r>
            <w:r w:rsidRPr="00090058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6552E2" w:rsidRPr="00A739D6" w:rsidRDefault="006552E2" w:rsidP="00131A3F">
            <w:pPr>
              <w:jc w:val="center"/>
            </w:pPr>
            <w:r w:rsidRPr="00090058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090058">
              <w:rPr>
                <w:sz w:val="20"/>
                <w:szCs w:val="20"/>
              </w:rPr>
              <w:t>Гражданцевской</w:t>
            </w:r>
            <w:proofErr w:type="spellEnd"/>
            <w:r w:rsidRPr="00090058">
              <w:rPr>
                <w:sz w:val="20"/>
                <w:szCs w:val="20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 xml:space="preserve">Общая </w:t>
            </w:r>
            <w:r w:rsidR="00C855E8">
              <w:t xml:space="preserve">совместная </w:t>
            </w:r>
          </w:p>
          <w:p w:rsidR="006552E2" w:rsidRDefault="006552E2" w:rsidP="00876912"/>
          <w:p w:rsidR="006552E2" w:rsidRDefault="006552E2" w:rsidP="00876912"/>
          <w:p w:rsidR="006552E2" w:rsidRDefault="006552E2" w:rsidP="00876912">
            <w:r>
              <w:t xml:space="preserve">Общая </w:t>
            </w:r>
            <w:r w:rsidR="00C855E8">
              <w:t xml:space="preserve">совместная </w:t>
            </w:r>
          </w:p>
          <w:p w:rsidR="006552E2" w:rsidRDefault="006552E2" w:rsidP="00876912"/>
          <w:p w:rsidR="006552E2" w:rsidRPr="00A739D6" w:rsidRDefault="006552E2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1500</w:t>
            </w:r>
            <w:r w:rsidR="00C855E8">
              <w:t>,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t>5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C855E8" w:rsidP="00C855E8">
            <w:r>
              <w:t xml:space="preserve">Легковой </w:t>
            </w:r>
            <w:proofErr w:type="spellStart"/>
            <w:r>
              <w:t>автомобиль:</w:t>
            </w:r>
            <w:r w:rsidR="00ED23AC">
              <w:t>Шевроле</w:t>
            </w:r>
            <w:proofErr w:type="spellEnd"/>
            <w:r w:rsidR="00ED23AC">
              <w:t xml:space="preserve"> Нива, Трактор МТЗ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C855E8" w:rsidP="00131A3F">
            <w:r>
              <w:t>54272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 xml:space="preserve">Общая </w:t>
            </w:r>
            <w:r w:rsidR="00C855E8">
              <w:t xml:space="preserve">совместная </w:t>
            </w:r>
          </w:p>
          <w:p w:rsidR="006552E2" w:rsidRPr="00A739D6" w:rsidRDefault="006552E2" w:rsidP="00876912">
            <w:r>
              <w:t xml:space="preserve">Общая </w:t>
            </w:r>
            <w:r w:rsidR="00C855E8">
              <w:t xml:space="preserve">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1500</w:t>
            </w:r>
            <w:r w:rsidR="00C855E8">
              <w:t>,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t>5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ED23AC" w:rsidRDefault="00ED23AC" w:rsidP="00876912"/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t>Трактор ДТ-7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C855E8" w:rsidP="00876912">
            <w:r>
              <w:t>44024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156378" w:rsidP="00FD691B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lastRenderedPageBreak/>
              <w:t>18</w:t>
            </w:r>
            <w:r w:rsidR="006552E2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95350A">
            <w:pPr>
              <w:rPr>
                <w:b/>
              </w:rPr>
            </w:pPr>
            <w:proofErr w:type="spellStart"/>
            <w:r>
              <w:t>Чалкова</w:t>
            </w:r>
            <w:proofErr w:type="spellEnd"/>
            <w: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F8353F" w:rsidRDefault="006552E2" w:rsidP="0095350A">
            <w:pPr>
              <w:jc w:val="center"/>
              <w:rPr>
                <w:sz w:val="20"/>
                <w:szCs w:val="20"/>
              </w:rPr>
            </w:pPr>
            <w:r w:rsidRPr="00F8353F">
              <w:rPr>
                <w:sz w:val="20"/>
                <w:szCs w:val="20"/>
              </w:rPr>
              <w:t>Руководитель муниципального казенного об</w:t>
            </w:r>
            <w:r>
              <w:rPr>
                <w:sz w:val="20"/>
                <w:szCs w:val="20"/>
              </w:rPr>
              <w:t>щеобразовательное учреждение</w:t>
            </w:r>
            <w:r w:rsidRPr="00F8353F">
              <w:rPr>
                <w:sz w:val="20"/>
                <w:szCs w:val="20"/>
              </w:rPr>
              <w:t xml:space="preserve"> Северного района</w:t>
            </w:r>
          </w:p>
          <w:p w:rsidR="006552E2" w:rsidRPr="00A739D6" w:rsidRDefault="006552E2" w:rsidP="0095350A">
            <w:pPr>
              <w:jc w:val="center"/>
            </w:pPr>
            <w:r w:rsidRPr="00F8353F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осибирской области </w:t>
            </w:r>
            <w:proofErr w:type="spellStart"/>
            <w:r>
              <w:rPr>
                <w:sz w:val="20"/>
                <w:szCs w:val="20"/>
              </w:rPr>
              <w:t>Бергуль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353F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2A" w:rsidRDefault="005C2A2A" w:rsidP="005C2A2A">
            <w:pPr>
              <w:jc w:val="center"/>
            </w:pPr>
            <w:r>
              <w:t>Земельный участок</w:t>
            </w:r>
          </w:p>
          <w:p w:rsidR="006552E2" w:rsidRPr="00A739D6" w:rsidRDefault="006552E2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5C2A2A" w:rsidP="0095350A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5C2A2A" w:rsidP="0095350A">
            <w:r>
              <w:t>8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5C2A2A" w:rsidP="0095350A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pPr>
              <w:jc w:val="center"/>
            </w:pPr>
            <w:r>
              <w:t>72</w:t>
            </w:r>
            <w:r w:rsidR="005C2A2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Россия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5C2A2A" w:rsidP="0095350A">
            <w:r>
              <w:t>58947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9E2C6B" w:rsidRDefault="006552E2" w:rsidP="0095350A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Земельный участок</w:t>
            </w: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80</w:t>
            </w:r>
            <w:r w:rsidR="005C2A2A">
              <w:t>0,0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r>
              <w:t xml:space="preserve">    72</w:t>
            </w:r>
            <w:r w:rsidR="005C2A2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Россия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5C2A2A" w:rsidP="0095350A">
            <w:r>
              <w:t>Легковой автомобиль:</w:t>
            </w:r>
            <w:r w:rsidR="006552E2">
              <w:rPr>
                <w:lang w:val="en-US"/>
              </w:rPr>
              <w:t>LIFAN 214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ED23AC" w:rsidP="005C2A2A">
            <w:r>
              <w:t>1</w:t>
            </w:r>
            <w:r w:rsidR="005C2A2A">
              <w:t>2724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ED23A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156378">
            <w:pPr>
              <w:pStyle w:val="ConsPlusNormal"/>
              <w:spacing w:line="276" w:lineRule="auto"/>
              <w:jc w:val="both"/>
            </w:pPr>
            <w:r w:rsidRPr="00156378">
              <w:rPr>
                <w:highlight w:val="green"/>
              </w:rPr>
              <w:t>19</w:t>
            </w:r>
            <w:r w:rsidR="00ED23AC" w:rsidRPr="00156378">
              <w:rPr>
                <w:highlight w:val="gree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>
              <w:t>Лавров А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 w:rsidRPr="00F8353F">
              <w:rPr>
                <w:sz w:val="20"/>
                <w:szCs w:val="20"/>
              </w:rPr>
              <w:t>Руководитель муниципального казенного</w:t>
            </w:r>
            <w:r>
              <w:rPr>
                <w:sz w:val="20"/>
                <w:szCs w:val="20"/>
              </w:rPr>
              <w:t xml:space="preserve"> учреждения «Единая дежурно-диспетчерская служба 112 Северного района 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ED23AC">
            <w:r>
              <w:t>Земельный участок</w:t>
            </w:r>
          </w:p>
          <w:p w:rsidR="00ED23AC" w:rsidRDefault="00ED23AC" w:rsidP="00ED23AC"/>
          <w:p w:rsidR="00ED23AC" w:rsidRDefault="00ED23AC" w:rsidP="00ED23AC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>
              <w:t>Индивидуальная</w:t>
            </w:r>
          </w:p>
          <w:p w:rsidR="005C2A2A" w:rsidRDefault="005C2A2A" w:rsidP="0095350A"/>
          <w:p w:rsidR="005C2A2A" w:rsidRDefault="005C2A2A" w:rsidP="0095350A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>
              <w:t>1200</w:t>
            </w:r>
            <w:r w:rsidR="005C2A2A">
              <w:t>,0</w:t>
            </w:r>
          </w:p>
          <w:p w:rsidR="00ED23AC" w:rsidRDefault="00ED23AC" w:rsidP="0095350A"/>
          <w:p w:rsidR="00ED23AC" w:rsidRDefault="00ED23AC" w:rsidP="0095350A"/>
          <w:p w:rsidR="00ED23AC" w:rsidRDefault="00ED23AC" w:rsidP="0095350A">
            <w:r>
              <w:t>6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>
              <w:t>Россия</w:t>
            </w:r>
          </w:p>
          <w:p w:rsidR="00ED23AC" w:rsidRDefault="00ED23AC" w:rsidP="0095350A"/>
          <w:p w:rsidR="00ED23AC" w:rsidRDefault="00ED23AC" w:rsidP="0095350A"/>
          <w:p w:rsidR="00ED23AC" w:rsidRDefault="00ED23AC" w:rsidP="0095350A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ED23AC" w:rsidRDefault="005C2A2A" w:rsidP="0095350A">
            <w:r>
              <w:t xml:space="preserve">Легковой автомобиль: </w:t>
            </w:r>
            <w:r w:rsidR="00ED23AC">
              <w:t>РЕНО КОЛЕ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FA0855" w:rsidP="00FA0855">
            <w:r>
              <w:t>4</w:t>
            </w:r>
            <w:bookmarkStart w:id="0" w:name="_GoBack"/>
            <w:bookmarkEnd w:id="0"/>
            <w:r w:rsidR="005C2A2A">
              <w:t>87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pPr>
              <w:pStyle w:val="ConsPlusNormal"/>
              <w:spacing w:line="276" w:lineRule="auto"/>
              <w:jc w:val="both"/>
            </w:pPr>
          </w:p>
        </w:tc>
      </w:tr>
      <w:tr w:rsidR="00ED23A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E54F46">
            <w:r>
              <w:t>Земельный участок</w:t>
            </w:r>
          </w:p>
          <w:p w:rsidR="00E54F46" w:rsidRDefault="00E54F46" w:rsidP="00E54F46"/>
          <w:p w:rsidR="00E54F46" w:rsidRDefault="00E54F46" w:rsidP="00E54F46">
            <w:pPr>
              <w:jc w:val="center"/>
            </w:pPr>
            <w:r>
              <w:lastRenderedPageBreak/>
              <w:t>Жилой</w:t>
            </w:r>
          </w:p>
          <w:p w:rsidR="00ED23AC" w:rsidRDefault="00E54F46" w:rsidP="00E54F46">
            <w:pPr>
              <w:jc w:val="center"/>
            </w:pPr>
            <w: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E54F46">
            <w:r>
              <w:lastRenderedPageBreak/>
              <w:t>1200</w:t>
            </w:r>
            <w:r w:rsidR="005C2A2A">
              <w:t>,0</w:t>
            </w:r>
          </w:p>
          <w:p w:rsidR="00E54F46" w:rsidRDefault="00E54F46" w:rsidP="00E54F46"/>
          <w:p w:rsidR="00E54F46" w:rsidRDefault="00E54F46" w:rsidP="00E54F46"/>
          <w:p w:rsidR="00E54F46" w:rsidRDefault="00E54F46" w:rsidP="00E54F46"/>
          <w:p w:rsidR="00ED23AC" w:rsidRDefault="00E54F46" w:rsidP="00E54F46">
            <w:pPr>
              <w:jc w:val="center"/>
            </w:pPr>
            <w:r>
              <w:lastRenderedPageBreak/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E54F46">
            <w:r>
              <w:lastRenderedPageBreak/>
              <w:t>Россия</w:t>
            </w:r>
          </w:p>
          <w:p w:rsidR="00E54F46" w:rsidRDefault="00E54F46" w:rsidP="00E54F46"/>
          <w:p w:rsidR="00E54F46" w:rsidRDefault="00E54F46" w:rsidP="00E54F46"/>
          <w:p w:rsidR="00E54F46" w:rsidRDefault="00E54F46" w:rsidP="00E54F46"/>
          <w:p w:rsidR="00ED23AC" w:rsidRDefault="00E54F46" w:rsidP="00E54F46">
            <w: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ED23AC" w:rsidRDefault="00ED23AC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5C2A2A" w:rsidP="0095350A">
            <w:r>
              <w:t>3494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Default="00ED23AC" w:rsidP="0095350A">
            <w:pPr>
              <w:pStyle w:val="ConsPlusNormal"/>
              <w:spacing w:line="276" w:lineRule="auto"/>
              <w:jc w:val="both"/>
            </w:pPr>
          </w:p>
        </w:tc>
      </w:tr>
      <w:tr w:rsidR="00E54F46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D533F">
            <w:r>
              <w:t>Земельный участок</w:t>
            </w:r>
          </w:p>
          <w:p w:rsidR="00E54F46" w:rsidRDefault="00E54F46" w:rsidP="009D533F"/>
          <w:p w:rsidR="00E54F46" w:rsidRDefault="00E54F46" w:rsidP="009D533F">
            <w:pPr>
              <w:jc w:val="center"/>
            </w:pPr>
            <w:r>
              <w:t>Жилой</w:t>
            </w:r>
          </w:p>
          <w:p w:rsidR="00E54F46" w:rsidRDefault="00E54F46" w:rsidP="009D533F">
            <w:pPr>
              <w:jc w:val="center"/>
            </w:pPr>
            <w: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D533F">
            <w:r>
              <w:t>1200</w:t>
            </w:r>
            <w:r w:rsidR="005C2A2A">
              <w:t>,0</w:t>
            </w:r>
          </w:p>
          <w:p w:rsidR="00E54F46" w:rsidRDefault="00E54F46" w:rsidP="009D533F"/>
          <w:p w:rsidR="00E54F46" w:rsidRDefault="00E54F46" w:rsidP="009D533F"/>
          <w:p w:rsidR="00E54F46" w:rsidRDefault="00E54F46" w:rsidP="009D533F"/>
          <w:p w:rsidR="00E54F46" w:rsidRDefault="00E54F46" w:rsidP="009D533F">
            <w:pPr>
              <w:jc w:val="center"/>
            </w:pPr>
            <w: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D533F">
            <w:r>
              <w:t>Россия</w:t>
            </w:r>
          </w:p>
          <w:p w:rsidR="00E54F46" w:rsidRDefault="00E54F46" w:rsidP="009D533F"/>
          <w:p w:rsidR="00E54F46" w:rsidRDefault="00E54F46" w:rsidP="009D533F"/>
          <w:p w:rsidR="00E54F46" w:rsidRDefault="00E54F46" w:rsidP="009D533F"/>
          <w:p w:rsidR="00E54F46" w:rsidRDefault="00E54F46" w:rsidP="009D533F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Pr="00ED23AC" w:rsidRDefault="00E54F46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F46" w:rsidRDefault="00E54F46" w:rsidP="0095350A">
            <w:pPr>
              <w:pStyle w:val="ConsPlusNormal"/>
              <w:spacing w:line="276" w:lineRule="auto"/>
              <w:jc w:val="both"/>
            </w:pPr>
          </w:p>
        </w:tc>
      </w:tr>
    </w:tbl>
    <w:p w:rsidR="00035BA9" w:rsidRDefault="00035BA9"/>
    <w:p w:rsidR="00FD691B" w:rsidRDefault="00FD691B"/>
    <w:sectPr w:rsidR="00FD691B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B392F"/>
    <w:rsid w:val="0002058A"/>
    <w:rsid w:val="0003545B"/>
    <w:rsid w:val="00035BA9"/>
    <w:rsid w:val="00064D25"/>
    <w:rsid w:val="00090058"/>
    <w:rsid w:val="000A168F"/>
    <w:rsid w:val="000A7A10"/>
    <w:rsid w:val="00102D01"/>
    <w:rsid w:val="00131A3F"/>
    <w:rsid w:val="00147971"/>
    <w:rsid w:val="0015415D"/>
    <w:rsid w:val="00156378"/>
    <w:rsid w:val="001F3229"/>
    <w:rsid w:val="0021608B"/>
    <w:rsid w:val="00221864"/>
    <w:rsid w:val="002250AA"/>
    <w:rsid w:val="00297E07"/>
    <w:rsid w:val="002A432C"/>
    <w:rsid w:val="002C5FA8"/>
    <w:rsid w:val="00386EAF"/>
    <w:rsid w:val="0039310A"/>
    <w:rsid w:val="00396A5B"/>
    <w:rsid w:val="003B2AB9"/>
    <w:rsid w:val="003B6312"/>
    <w:rsid w:val="003C0F94"/>
    <w:rsid w:val="00447457"/>
    <w:rsid w:val="0047514F"/>
    <w:rsid w:val="00494239"/>
    <w:rsid w:val="004A1A75"/>
    <w:rsid w:val="004B392F"/>
    <w:rsid w:val="0056410C"/>
    <w:rsid w:val="00580A21"/>
    <w:rsid w:val="00580FD2"/>
    <w:rsid w:val="005C2A2A"/>
    <w:rsid w:val="006039C2"/>
    <w:rsid w:val="00627D94"/>
    <w:rsid w:val="00637638"/>
    <w:rsid w:val="006511D6"/>
    <w:rsid w:val="00654677"/>
    <w:rsid w:val="006552E2"/>
    <w:rsid w:val="006C086E"/>
    <w:rsid w:val="006E6563"/>
    <w:rsid w:val="006F61F1"/>
    <w:rsid w:val="0074299E"/>
    <w:rsid w:val="00760F94"/>
    <w:rsid w:val="00765AF1"/>
    <w:rsid w:val="00794741"/>
    <w:rsid w:val="00802832"/>
    <w:rsid w:val="008053FA"/>
    <w:rsid w:val="00830417"/>
    <w:rsid w:val="00833C5A"/>
    <w:rsid w:val="00842846"/>
    <w:rsid w:val="00873DE6"/>
    <w:rsid w:val="0087504C"/>
    <w:rsid w:val="00876912"/>
    <w:rsid w:val="008C1DDA"/>
    <w:rsid w:val="008E2D72"/>
    <w:rsid w:val="008F75F5"/>
    <w:rsid w:val="0095350A"/>
    <w:rsid w:val="00977797"/>
    <w:rsid w:val="009A3425"/>
    <w:rsid w:val="009C7A0E"/>
    <w:rsid w:val="009D533F"/>
    <w:rsid w:val="009F0213"/>
    <w:rsid w:val="00A249A3"/>
    <w:rsid w:val="00B30D03"/>
    <w:rsid w:val="00B37282"/>
    <w:rsid w:val="00B439A7"/>
    <w:rsid w:val="00B65F6A"/>
    <w:rsid w:val="00B704E6"/>
    <w:rsid w:val="00B9285C"/>
    <w:rsid w:val="00B970EE"/>
    <w:rsid w:val="00BE62EC"/>
    <w:rsid w:val="00BF2CFE"/>
    <w:rsid w:val="00C855E8"/>
    <w:rsid w:val="00CC630B"/>
    <w:rsid w:val="00CE02DB"/>
    <w:rsid w:val="00CF2EA0"/>
    <w:rsid w:val="00D10C59"/>
    <w:rsid w:val="00D76E9D"/>
    <w:rsid w:val="00D933EF"/>
    <w:rsid w:val="00D94591"/>
    <w:rsid w:val="00D97B6F"/>
    <w:rsid w:val="00DC2EDA"/>
    <w:rsid w:val="00E37A68"/>
    <w:rsid w:val="00E4261E"/>
    <w:rsid w:val="00E54F46"/>
    <w:rsid w:val="00EA7097"/>
    <w:rsid w:val="00EB2732"/>
    <w:rsid w:val="00ED23AC"/>
    <w:rsid w:val="00EE7AC9"/>
    <w:rsid w:val="00F234B6"/>
    <w:rsid w:val="00F4648D"/>
    <w:rsid w:val="00F8353F"/>
    <w:rsid w:val="00FA085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3D01-5D02-4F96-A150-608B51C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Alena</cp:lastModifiedBy>
  <cp:revision>16</cp:revision>
  <dcterms:created xsi:type="dcterms:W3CDTF">2017-06-27T05:36:00Z</dcterms:created>
  <dcterms:modified xsi:type="dcterms:W3CDTF">2018-05-10T04:56:00Z</dcterms:modified>
</cp:coreProperties>
</file>